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9EC6" w14:textId="73726265" w:rsidR="006E6E8E" w:rsidRPr="00CC7483" w:rsidRDefault="006E6E8E" w:rsidP="006E6E8E">
      <w:pPr>
        <w:jc w:val="center"/>
        <w:rPr>
          <w:b/>
          <w:bCs/>
          <w:lang w:val="es-CL"/>
        </w:rPr>
      </w:pPr>
      <w:r w:rsidRPr="00CC7483">
        <w:rPr>
          <w:b/>
          <w:bCs/>
          <w:sz w:val="28"/>
          <w:lang w:val="es-CL"/>
        </w:rPr>
        <w:t xml:space="preserve">PROGRAMA DE BECAS PARA </w:t>
      </w:r>
      <w:r w:rsidR="00CC7483">
        <w:rPr>
          <w:b/>
          <w:bCs/>
          <w:sz w:val="28"/>
          <w:lang w:val="es-CL"/>
        </w:rPr>
        <w:t xml:space="preserve">PERSONAS </w:t>
      </w:r>
      <w:r w:rsidRPr="00CC7483">
        <w:rPr>
          <w:b/>
          <w:bCs/>
          <w:sz w:val="28"/>
          <w:lang w:val="es-CL"/>
        </w:rPr>
        <w:t>AFRODESCENDIENTES</w:t>
      </w:r>
      <w:r w:rsidRPr="00CC7483">
        <w:rPr>
          <w:b/>
          <w:bCs/>
          <w:lang w:val="es-CL"/>
        </w:rPr>
        <w:t xml:space="preserve"> </w:t>
      </w:r>
      <w:r w:rsidRPr="00CC7483">
        <w:rPr>
          <w:rFonts w:cs="Times New Roman"/>
          <w:b/>
          <w:bCs/>
          <w:color w:val="000000"/>
          <w:sz w:val="28"/>
          <w:szCs w:val="28"/>
          <w:lang w:val="es-CL" w:eastAsia="fr-FR"/>
        </w:rPr>
        <w:t>202</w:t>
      </w:r>
      <w:r w:rsidR="00006DF3">
        <w:rPr>
          <w:rFonts w:cs="Times New Roman"/>
          <w:b/>
          <w:bCs/>
          <w:color w:val="000000"/>
          <w:sz w:val="28"/>
          <w:szCs w:val="28"/>
          <w:lang w:val="es-CL" w:eastAsia="fr-FR"/>
        </w:rPr>
        <w:t>2</w:t>
      </w:r>
    </w:p>
    <w:p w14:paraId="3A5AF67C" w14:textId="77777777" w:rsidR="006E6E8E" w:rsidRPr="00CC7483" w:rsidRDefault="006E6E8E" w:rsidP="006E6E8E">
      <w:pPr>
        <w:jc w:val="center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4EAEC3BE" w14:textId="77777777" w:rsidR="006E6E8E" w:rsidRPr="00CC7483" w:rsidRDefault="006E6E8E" w:rsidP="006E6E8E">
      <w:pPr>
        <w:jc w:val="center"/>
        <w:rPr>
          <w:rFonts w:cs="Times New Roman"/>
          <w:b/>
          <w:bCs/>
          <w:color w:val="000000"/>
          <w:sz w:val="28"/>
          <w:szCs w:val="22"/>
          <w:lang w:val="es-CL" w:eastAsia="fr-FR"/>
        </w:rPr>
      </w:pPr>
      <w:r w:rsidRPr="00CC7483">
        <w:rPr>
          <w:b/>
          <w:sz w:val="28"/>
          <w:lang w:val="es-CL"/>
        </w:rPr>
        <w:t xml:space="preserve">FORMULARIO DE </w:t>
      </w:r>
      <w:r w:rsidR="00CC7483">
        <w:rPr>
          <w:b/>
          <w:sz w:val="28"/>
          <w:lang w:val="es-CL"/>
        </w:rPr>
        <w:t>POSTULACIÓN</w:t>
      </w:r>
    </w:p>
    <w:p w14:paraId="219841EB" w14:textId="77777777" w:rsidR="006E6E8E" w:rsidRPr="00CC7483" w:rsidRDefault="006E6E8E" w:rsidP="006E6E8E">
      <w:pPr>
        <w:jc w:val="center"/>
        <w:rPr>
          <w:rFonts w:ascii="Times" w:hAnsi="Times" w:cs="Times New Roman"/>
          <w:b/>
          <w:color w:val="000000"/>
          <w:sz w:val="28"/>
          <w:szCs w:val="27"/>
          <w:lang w:val="es-CL" w:eastAsia="fr-FR"/>
        </w:rPr>
      </w:pPr>
    </w:p>
    <w:p w14:paraId="69258B71" w14:textId="55773C21" w:rsidR="006E6E8E" w:rsidRDefault="006E6E8E" w:rsidP="006E6E8E">
      <w:pPr>
        <w:jc w:val="center"/>
        <w:rPr>
          <w:rFonts w:cs="Times New Roman"/>
          <w:b/>
          <w:bCs/>
          <w:color w:val="000000"/>
          <w:szCs w:val="22"/>
          <w:lang w:val="es-CL" w:eastAsia="fr-FR"/>
        </w:rPr>
      </w:pP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 xml:space="preserve">Fecha límite de </w:t>
      </w:r>
      <w:r w:rsidR="00CC7483">
        <w:rPr>
          <w:rFonts w:cs="Times New Roman"/>
          <w:b/>
          <w:bCs/>
          <w:color w:val="000000"/>
          <w:szCs w:val="22"/>
          <w:lang w:val="es-CL" w:eastAsia="fr-FR"/>
        </w:rPr>
        <w:t>postulación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:</w:t>
      </w:r>
      <w:r w:rsidR="005D190D">
        <w:rPr>
          <w:rFonts w:cs="Times New Roman"/>
          <w:b/>
          <w:bCs/>
          <w:color w:val="000000"/>
          <w:lang w:val="es-CL" w:eastAsia="fr-FR"/>
        </w:rPr>
        <w:t xml:space="preserve"> </w:t>
      </w:r>
      <w:r w:rsidR="00006DF3">
        <w:rPr>
          <w:rFonts w:cs="Times New Roman"/>
          <w:b/>
          <w:bCs/>
          <w:color w:val="000000"/>
          <w:lang w:val="es-CL" w:eastAsia="fr-FR"/>
        </w:rPr>
        <w:t>1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5 de ju</w:t>
      </w:r>
      <w:r w:rsidR="00006DF3">
        <w:rPr>
          <w:rFonts w:cs="Times New Roman"/>
          <w:b/>
          <w:bCs/>
          <w:color w:val="000000"/>
          <w:szCs w:val="22"/>
          <w:lang w:val="es-CL" w:eastAsia="fr-FR"/>
        </w:rPr>
        <w:t>n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io de</w:t>
      </w:r>
      <w:r w:rsidR="005D190D">
        <w:rPr>
          <w:rFonts w:cs="Times New Roman"/>
          <w:b/>
          <w:bCs/>
          <w:color w:val="000000"/>
          <w:lang w:val="es-CL" w:eastAsia="fr-FR"/>
        </w:rPr>
        <w:t xml:space="preserve"> 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202</w:t>
      </w:r>
      <w:r w:rsidR="00006DF3">
        <w:rPr>
          <w:rFonts w:cs="Times New Roman"/>
          <w:b/>
          <w:bCs/>
          <w:color w:val="000000"/>
          <w:szCs w:val="22"/>
          <w:lang w:val="es-CL" w:eastAsia="fr-FR"/>
        </w:rPr>
        <w:t>2</w:t>
      </w:r>
    </w:p>
    <w:p w14:paraId="60635B4B" w14:textId="77777777" w:rsidR="005D190D" w:rsidRPr="00CC7483" w:rsidRDefault="005D190D" w:rsidP="006E6E8E">
      <w:pPr>
        <w:jc w:val="center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5EB24601" w14:textId="5E17668E" w:rsidR="006E6E8E" w:rsidRPr="00CC7483" w:rsidRDefault="006E6E8E" w:rsidP="006E6E8E">
      <w:pPr>
        <w:jc w:val="both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Est</w:t>
      </w:r>
      <w:r w:rsidR="00CC7483">
        <w:rPr>
          <w:rFonts w:cs="Times New Roman"/>
          <w:color w:val="000000"/>
          <w:szCs w:val="22"/>
          <w:lang w:val="es-CL" w:eastAsia="fr-FR"/>
        </w:rPr>
        <w:t>e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formulario de </w:t>
      </w:r>
      <w:r w:rsidR="00CC7483">
        <w:rPr>
          <w:rFonts w:cs="Times New Roman"/>
          <w:color w:val="000000"/>
          <w:szCs w:val="22"/>
          <w:lang w:val="es-CL" w:eastAsia="fr-FR"/>
        </w:rPr>
        <w:t>postulación</w:t>
      </w:r>
      <w:r w:rsidR="00CC7483" w:rsidRPr="00CC7483">
        <w:rPr>
          <w:rFonts w:cs="Times New Roman"/>
          <w:color w:val="000000"/>
          <w:szCs w:val="22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consta de dos partes.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La primera </w:t>
      </w:r>
      <w:r w:rsidR="00CC7483">
        <w:rPr>
          <w:rFonts w:cs="Times New Roman"/>
          <w:color w:val="000000"/>
          <w:szCs w:val="22"/>
          <w:lang w:val="es-CL" w:eastAsia="fr-FR"/>
        </w:rPr>
        <w:t>parte</w:t>
      </w:r>
      <w:r w:rsidR="00CC7483" w:rsidRPr="00CC7483">
        <w:rPr>
          <w:rFonts w:cs="Times New Roman"/>
          <w:color w:val="000000"/>
          <w:szCs w:val="22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debe ser completada por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="00CC7483">
        <w:rPr>
          <w:rFonts w:cs="Times New Roman"/>
          <w:color w:val="000000"/>
          <w:szCs w:val="22"/>
          <w:lang w:val="es-CL" w:eastAsia="fr-FR"/>
        </w:rPr>
        <w:t>el/la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candidato-</w:t>
      </w:r>
      <w:r w:rsidR="00CC7483">
        <w:rPr>
          <w:rFonts w:cs="Times New Roman"/>
          <w:color w:val="000000"/>
          <w:szCs w:val="22"/>
          <w:lang w:val="es-CL" w:eastAsia="fr-FR"/>
        </w:rPr>
        <w:t>a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y la segunda parte debe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ser completada por la organización que nomin</w:t>
      </w:r>
      <w:r w:rsidR="00CC7483">
        <w:rPr>
          <w:rFonts w:cs="Times New Roman"/>
          <w:color w:val="000000"/>
          <w:szCs w:val="22"/>
          <w:lang w:val="es-CL" w:eastAsia="fr-FR"/>
        </w:rPr>
        <w:t xml:space="preserve">a al/a </w:t>
      </w:r>
      <w:r w:rsidR="001D0EC4">
        <w:rPr>
          <w:rFonts w:cs="Times New Roman"/>
          <w:color w:val="000000"/>
          <w:szCs w:val="22"/>
          <w:lang w:val="es-CL" w:eastAsia="fr-FR"/>
        </w:rPr>
        <w:t>la candidato</w:t>
      </w:r>
      <w:r w:rsidR="00CC7483">
        <w:rPr>
          <w:rFonts w:cs="Times New Roman"/>
          <w:color w:val="000000"/>
          <w:szCs w:val="22"/>
          <w:lang w:val="es-CL" w:eastAsia="fr-FR"/>
        </w:rPr>
        <w:t>-a</w:t>
      </w:r>
      <w:r w:rsidRPr="00CC7483">
        <w:rPr>
          <w:rFonts w:cs="Times New Roman"/>
          <w:color w:val="000000"/>
          <w:szCs w:val="22"/>
          <w:lang w:val="es-CL" w:eastAsia="fr-FR"/>
        </w:rPr>
        <w:t>.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Ambas partes deben </w:t>
      </w:r>
      <w:r w:rsidR="00CC7483">
        <w:rPr>
          <w:rFonts w:cs="Times New Roman"/>
          <w:color w:val="000000"/>
          <w:szCs w:val="22"/>
          <w:lang w:val="es-CL" w:eastAsia="fr-FR"/>
        </w:rPr>
        <w:t>ser</w:t>
      </w:r>
      <w:r w:rsidR="00CC7483" w:rsidRPr="00CC7483">
        <w:rPr>
          <w:rFonts w:cs="Times New Roman"/>
          <w:color w:val="000000"/>
          <w:szCs w:val="22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completadas y firmadas por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="00CC7483">
        <w:rPr>
          <w:rFonts w:cs="Times New Roman"/>
          <w:color w:val="000000"/>
          <w:szCs w:val="22"/>
          <w:lang w:val="es-CL" w:eastAsia="fr-FR"/>
        </w:rPr>
        <w:t>el/la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candidato-</w:t>
      </w:r>
      <w:r w:rsidR="00CC7483">
        <w:rPr>
          <w:rFonts w:cs="Times New Roman"/>
          <w:color w:val="000000"/>
          <w:szCs w:val="22"/>
          <w:lang w:val="es-CL" w:eastAsia="fr-FR"/>
        </w:rPr>
        <w:t>a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y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la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organización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responsable.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Los </w:t>
      </w:r>
      <w:r w:rsidR="00CC7483">
        <w:rPr>
          <w:rFonts w:cs="Times New Roman"/>
          <w:color w:val="000000"/>
          <w:szCs w:val="22"/>
          <w:lang w:val="es-CL" w:eastAsia="fr-FR"/>
        </w:rPr>
        <w:t>postulantes</w:t>
      </w:r>
      <w:r w:rsidR="00CC7483" w:rsidRPr="00CC7483">
        <w:rPr>
          <w:rFonts w:cs="Times New Roman"/>
          <w:color w:val="000000"/>
          <w:szCs w:val="22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deben enviar el formulario completo y los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documentos adicionales </w:t>
      </w:r>
      <w:r w:rsidR="005D190D">
        <w:rPr>
          <w:rFonts w:cs="Times New Roman"/>
          <w:color w:val="000000"/>
          <w:szCs w:val="22"/>
          <w:lang w:val="es-CL" w:eastAsia="fr-FR"/>
        </w:rPr>
        <w:t>enumerados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</w:t>
      </w:r>
      <w:r w:rsidR="005D190D">
        <w:rPr>
          <w:rFonts w:cs="Times New Roman"/>
          <w:color w:val="000000"/>
          <w:szCs w:val="22"/>
          <w:lang w:val="es-CL" w:eastAsia="fr-FR"/>
        </w:rPr>
        <w:t>abajo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en un solo correo electrónico a</w:t>
      </w:r>
      <w:r w:rsidR="005D190D">
        <w:rPr>
          <w:rFonts w:cs="Times New Roman"/>
          <w:color w:val="000000"/>
          <w:szCs w:val="22"/>
          <w:lang w:val="es-CL" w:eastAsia="fr-FR"/>
        </w:rPr>
        <w:t>:</w:t>
      </w:r>
      <w:r w:rsidR="00006DF3" w:rsidRPr="00006DF3">
        <w:rPr>
          <w:rFonts w:eastAsia="Times New Roman" w:cs="Times New Roman"/>
          <w:color w:val="000000"/>
          <w:lang w:eastAsia="en-GB"/>
        </w:rPr>
        <w:t xml:space="preserve"> </w:t>
      </w:r>
      <w:hyperlink r:id="rId6" w:history="1">
        <w:r w:rsidR="00B35402" w:rsidRPr="004B591B">
          <w:rPr>
            <w:rStyle w:val="Hyperlink"/>
            <w:rFonts w:eastAsia="Times New Roman" w:cs="Times New Roman"/>
            <w:lang w:eastAsia="en-GB"/>
          </w:rPr>
          <w:t>ohchr-africandescentfellowship@un.org</w:t>
        </w:r>
      </w:hyperlink>
      <w:r w:rsidR="005D190D">
        <w:rPr>
          <w:rFonts w:cs="Times New Roman"/>
          <w:color w:val="000000"/>
          <w:lang w:val="es-CL" w:eastAsia="fr-FR"/>
        </w:rPr>
        <w:t>.</w:t>
      </w:r>
      <w:r w:rsidR="00B35402">
        <w:rPr>
          <w:rFonts w:cs="Times New Roman"/>
          <w:color w:val="000000"/>
          <w:lang w:val="es-CL" w:eastAsia="fr-FR"/>
        </w:rPr>
        <w:t xml:space="preserve"> </w:t>
      </w:r>
    </w:p>
    <w:p w14:paraId="78347491" w14:textId="77777777" w:rsidR="006E6E8E" w:rsidRPr="00CC7483" w:rsidRDefault="006E6E8E" w:rsidP="006E6E8E">
      <w:pPr>
        <w:jc w:val="both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0F68E793" w14:textId="77777777" w:rsidR="00836AC6" w:rsidRPr="00CC7483" w:rsidRDefault="001D0EC4" w:rsidP="006E6E8E">
      <w:pPr>
        <w:jc w:val="both"/>
        <w:rPr>
          <w:rFonts w:cs="Times New Roman"/>
          <w:b/>
          <w:bCs/>
          <w:color w:val="000000"/>
          <w:szCs w:val="22"/>
          <w:lang w:val="es-CL" w:eastAsia="fr-FR"/>
        </w:rPr>
      </w:pPr>
      <w:r>
        <w:rPr>
          <w:rFonts w:cs="Times New Roman"/>
          <w:b/>
          <w:bCs/>
          <w:color w:val="000000"/>
          <w:szCs w:val="22"/>
          <w:lang w:val="es-CL" w:eastAsia="fr-FR"/>
        </w:rPr>
        <w:t>Por favor conteste a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 xml:space="preserve"> </w:t>
      </w:r>
      <w:r w:rsidR="006E6E8E" w:rsidRPr="00CC7483">
        <w:rPr>
          <w:rFonts w:cs="Times New Roman"/>
          <w:b/>
          <w:bCs/>
          <w:color w:val="000000"/>
          <w:szCs w:val="22"/>
          <w:lang w:val="es-CL" w:eastAsia="fr-FR"/>
        </w:rPr>
        <w:t>cada pregunta de forma clara y completa.</w:t>
      </w:r>
      <w:r w:rsidR="005D190D">
        <w:rPr>
          <w:rFonts w:cs="Times New Roman"/>
          <w:b/>
          <w:bCs/>
          <w:color w:val="000000"/>
          <w:lang w:val="es-CL" w:eastAsia="fr-FR"/>
        </w:rPr>
        <w:t xml:space="preserve"> </w:t>
      </w:r>
      <w:r w:rsidR="006E6E8E" w:rsidRPr="00CC7483">
        <w:rPr>
          <w:rFonts w:cs="Times New Roman"/>
          <w:b/>
          <w:bCs/>
          <w:color w:val="000000"/>
          <w:szCs w:val="22"/>
          <w:u w:val="single"/>
          <w:lang w:val="es-CL" w:eastAsia="fr-FR"/>
        </w:rPr>
        <w:t>Escriba e imprima de forma legible</w:t>
      </w:r>
      <w:r w:rsidR="006E6E8E" w:rsidRPr="00CC7483">
        <w:rPr>
          <w:rFonts w:cs="Times New Roman"/>
          <w:b/>
          <w:bCs/>
          <w:color w:val="000000"/>
          <w:szCs w:val="22"/>
          <w:lang w:val="es-CL" w:eastAsia="fr-FR"/>
        </w:rPr>
        <w:t>.</w:t>
      </w:r>
    </w:p>
    <w:p w14:paraId="4688A07C" w14:textId="77777777" w:rsidR="006E6E8E" w:rsidRPr="00CC7483" w:rsidRDefault="006E6E8E" w:rsidP="006E6E8E">
      <w:pPr>
        <w:jc w:val="both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028183BA" w14:textId="77777777" w:rsidR="006E6E8E" w:rsidRPr="00CC7483" w:rsidRDefault="006E6E8E" w:rsidP="006E6E8E">
      <w:pPr>
        <w:pBdr>
          <w:top w:val="single" w:sz="36" w:space="1" w:color="000000"/>
          <w:left w:val="single" w:sz="36" w:space="4" w:color="000000"/>
          <w:bottom w:val="single" w:sz="36" w:space="1" w:color="000000"/>
          <w:right w:val="single" w:sz="36" w:space="4" w:color="000000"/>
        </w:pBdr>
        <w:spacing w:line="286" w:lineRule="atLeast"/>
        <w:jc w:val="center"/>
        <w:rPr>
          <w:rFonts w:ascii="Times" w:hAnsi="Times" w:cs="Times New Roman"/>
          <w:color w:val="000000"/>
          <w:sz w:val="28"/>
          <w:szCs w:val="28"/>
          <w:lang w:val="es-CL" w:eastAsia="fr-FR"/>
        </w:rPr>
      </w:pPr>
      <w:r w:rsidRPr="00CC7483">
        <w:rPr>
          <w:rFonts w:cs="Times New Roman"/>
          <w:b/>
          <w:bCs/>
          <w:color w:val="000000"/>
          <w:sz w:val="28"/>
          <w:szCs w:val="28"/>
          <w:lang w:val="es-CL" w:eastAsia="fr-FR"/>
        </w:rPr>
        <w:t>PARTE I</w:t>
      </w:r>
      <w:r w:rsidR="005D190D">
        <w:rPr>
          <w:rFonts w:cs="Times New Roman"/>
          <w:b/>
          <w:bCs/>
          <w:color w:val="000000"/>
          <w:sz w:val="28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(A completar por el</w:t>
      </w:r>
      <w:r w:rsidR="001D0EC4">
        <w:rPr>
          <w:rFonts w:cs="Times New Roman"/>
          <w:color w:val="000000"/>
          <w:szCs w:val="22"/>
          <w:lang w:val="es-CL" w:eastAsia="fr-FR"/>
        </w:rPr>
        <w:t>/la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candidato</w:t>
      </w:r>
      <w:r w:rsidR="00AC6738">
        <w:rPr>
          <w:rFonts w:cs="Times New Roman"/>
          <w:color w:val="000000"/>
          <w:szCs w:val="22"/>
          <w:lang w:val="es-CL" w:eastAsia="fr-FR"/>
        </w:rPr>
        <w:t>/a</w:t>
      </w:r>
      <w:r w:rsidRPr="00CC7483">
        <w:rPr>
          <w:rFonts w:cs="Times New Roman"/>
          <w:color w:val="000000"/>
          <w:szCs w:val="22"/>
          <w:lang w:val="es-CL" w:eastAsia="fr-FR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1"/>
        <w:gridCol w:w="4665"/>
      </w:tblGrid>
      <w:tr w:rsidR="006E6E8E" w:rsidRPr="00CC7483" w14:paraId="1804C6D4" w14:textId="77777777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1F68" w14:textId="77777777" w:rsidR="00836AC6" w:rsidRPr="00CC7483" w:rsidRDefault="00836AC6" w:rsidP="006E6E8E">
            <w:pPr>
              <w:rPr>
                <w:rFonts w:cs="Times New Roman"/>
                <w:szCs w:val="22"/>
                <w:lang w:val="es-CL" w:eastAsia="fr-FR"/>
              </w:rPr>
            </w:pPr>
          </w:p>
          <w:p w14:paraId="4F6CB266" w14:textId="77777777" w:rsidR="004349C5" w:rsidRPr="00CC7483" w:rsidRDefault="004349C5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</w:p>
        </w:tc>
      </w:tr>
      <w:tr w:rsidR="006E6E8E" w:rsidRPr="00CC7483" w14:paraId="2090A597" w14:textId="77777777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6958" w14:textId="77777777" w:rsidR="006E6E8E" w:rsidRDefault="005D190D" w:rsidP="004349C5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>
              <w:rPr>
                <w:szCs w:val="22"/>
                <w:lang w:val="es-CL" w:eastAsia="fr-FR"/>
              </w:rPr>
              <w:t>Apellido</w:t>
            </w:r>
            <w:r w:rsidR="006E7396">
              <w:rPr>
                <w:szCs w:val="22"/>
                <w:lang w:val="es-CL" w:eastAsia="fr-FR"/>
              </w:rPr>
              <w:t>(s)</w:t>
            </w:r>
            <w:r w:rsidR="006E6E8E" w:rsidRPr="00CC7483">
              <w:rPr>
                <w:szCs w:val="22"/>
                <w:lang w:val="es-CL" w:eastAsia="fr-FR"/>
              </w:rPr>
              <w:t>:</w:t>
            </w:r>
            <w:r>
              <w:rPr>
                <w:lang w:val="es-CL" w:eastAsia="fr-FR"/>
              </w:rPr>
              <w:t xml:space="preserve"> </w:t>
            </w:r>
            <w:r w:rsidR="006E6E8E" w:rsidRPr="00CC7483">
              <w:rPr>
                <w:szCs w:val="22"/>
                <w:lang w:val="es-CL" w:eastAsia="fr-FR"/>
              </w:rPr>
              <w:t xml:space="preserve">(como </w:t>
            </w:r>
            <w:r w:rsidR="006E7396">
              <w:rPr>
                <w:szCs w:val="22"/>
                <w:lang w:val="es-CL" w:eastAsia="fr-FR"/>
              </w:rPr>
              <w:t>indicado</w:t>
            </w:r>
            <w:r w:rsidR="006E6E8E" w:rsidRPr="00CC7483">
              <w:rPr>
                <w:szCs w:val="22"/>
                <w:lang w:val="es-CL" w:eastAsia="fr-FR"/>
              </w:rPr>
              <w:t xml:space="preserve"> en el </w:t>
            </w:r>
            <w:r>
              <w:rPr>
                <w:szCs w:val="22"/>
                <w:lang w:val="es-CL" w:eastAsia="fr-FR"/>
              </w:rPr>
              <w:t>pasaporte)</w:t>
            </w:r>
          </w:p>
          <w:p w14:paraId="3071FC88" w14:textId="77777777" w:rsidR="005D190D" w:rsidRPr="00CC7483" w:rsidRDefault="005D190D" w:rsidP="005D190D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  <w:tc>
          <w:tcPr>
            <w:tcW w:w="4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C3A7" w14:textId="77777777" w:rsidR="006E6E8E" w:rsidRDefault="006E6E8E" w:rsidP="001D0EC4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Nombre</w:t>
            </w:r>
            <w:r w:rsidR="006E7396">
              <w:rPr>
                <w:szCs w:val="22"/>
                <w:lang w:val="es-CL" w:eastAsia="fr-FR"/>
              </w:rPr>
              <w:t>(s)</w:t>
            </w:r>
            <w:r w:rsidR="005D190D">
              <w:rPr>
                <w:szCs w:val="22"/>
                <w:lang w:val="es-CL" w:eastAsia="fr-FR"/>
              </w:rPr>
              <w:t xml:space="preserve">: </w:t>
            </w:r>
            <w:r w:rsidRPr="00CC7483">
              <w:rPr>
                <w:szCs w:val="22"/>
                <w:lang w:val="es-CL" w:eastAsia="fr-FR"/>
              </w:rPr>
              <w:t xml:space="preserve">(como </w:t>
            </w:r>
            <w:r w:rsidR="006E7396">
              <w:rPr>
                <w:szCs w:val="22"/>
                <w:lang w:val="es-CL" w:eastAsia="fr-FR"/>
              </w:rPr>
              <w:t>indicado</w:t>
            </w:r>
            <w:r w:rsidRPr="00CC7483">
              <w:rPr>
                <w:szCs w:val="22"/>
                <w:lang w:val="es-CL" w:eastAsia="fr-FR"/>
              </w:rPr>
              <w:t xml:space="preserve"> en el pasaporte)</w:t>
            </w:r>
          </w:p>
          <w:p w14:paraId="18EB93C5" w14:textId="77777777" w:rsidR="001D0EC4" w:rsidRPr="00CC7483" w:rsidRDefault="001D0EC4" w:rsidP="001D0EC4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</w:tr>
      <w:tr w:rsidR="006E6E8E" w:rsidRPr="00CC7483" w14:paraId="38D18A44" w14:textId="77777777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4E18" w14:textId="77777777" w:rsidR="006E6E8E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Fecha de nacimiento (d</w:t>
            </w:r>
            <w:r w:rsidR="006E7396">
              <w:rPr>
                <w:lang w:val="es-CL" w:eastAsia="fr-FR"/>
              </w:rPr>
              <w:t>ía</w:t>
            </w:r>
            <w:r w:rsidRPr="00CC7483">
              <w:rPr>
                <w:szCs w:val="22"/>
                <w:lang w:val="es-CL" w:eastAsia="fr-FR"/>
              </w:rPr>
              <w:t>/m</w:t>
            </w:r>
            <w:r w:rsidR="006E7396">
              <w:rPr>
                <w:szCs w:val="22"/>
                <w:lang w:val="es-CL" w:eastAsia="fr-FR"/>
              </w:rPr>
              <w:t>es</w:t>
            </w:r>
            <w:r w:rsidRPr="00CC7483">
              <w:rPr>
                <w:szCs w:val="22"/>
                <w:lang w:val="es-CL" w:eastAsia="fr-FR"/>
              </w:rPr>
              <w:t>/a</w:t>
            </w:r>
            <w:r w:rsidR="006E7396">
              <w:rPr>
                <w:szCs w:val="22"/>
                <w:lang w:val="es-CL" w:eastAsia="fr-FR"/>
              </w:rPr>
              <w:t>ño</w:t>
            </w:r>
            <w:r w:rsidR="005D190D">
              <w:rPr>
                <w:szCs w:val="22"/>
                <w:lang w:val="es-CL" w:eastAsia="fr-FR"/>
              </w:rPr>
              <w:t>):</w:t>
            </w:r>
          </w:p>
          <w:p w14:paraId="2D19F06C" w14:textId="77777777" w:rsidR="005D190D" w:rsidRPr="00CC7483" w:rsidRDefault="005D190D" w:rsidP="005D190D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  <w:tc>
          <w:tcPr>
            <w:tcW w:w="4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22D2" w14:textId="77777777" w:rsidR="006E6E8E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Lugar de nacimiento:</w:t>
            </w:r>
          </w:p>
          <w:p w14:paraId="6029A5FB" w14:textId="77777777" w:rsidR="001D0EC4" w:rsidRPr="00CC7483" w:rsidRDefault="001D0EC4" w:rsidP="001D0EC4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</w:tr>
      <w:tr w:rsidR="006E6E8E" w:rsidRPr="00CC7483" w14:paraId="383F1ACE" w14:textId="77777777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24C0" w14:textId="77777777" w:rsidR="006E6E8E" w:rsidRDefault="005D190D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>
              <w:rPr>
                <w:szCs w:val="22"/>
                <w:lang w:val="es-CL" w:eastAsia="fr-FR"/>
              </w:rPr>
              <w:t>Nacionalidad</w:t>
            </w:r>
            <w:r w:rsidR="006E6E8E" w:rsidRPr="00CC7483">
              <w:rPr>
                <w:szCs w:val="22"/>
                <w:lang w:val="es-CL" w:eastAsia="fr-FR"/>
              </w:rPr>
              <w:t>(es) al nacer:</w:t>
            </w:r>
          </w:p>
          <w:p w14:paraId="2238AF9F" w14:textId="77777777" w:rsidR="005D190D" w:rsidRPr="00CC7483" w:rsidRDefault="005D190D" w:rsidP="005D190D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  <w:tc>
          <w:tcPr>
            <w:tcW w:w="4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2061" w14:textId="77777777" w:rsidR="00836AC6" w:rsidRPr="00CC7483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Nacionalidad(es)</w:t>
            </w:r>
            <w:r w:rsidR="005D190D">
              <w:rPr>
                <w:lang w:val="es-CL" w:eastAsia="fr-FR"/>
              </w:rPr>
              <w:t xml:space="preserve"> </w:t>
            </w:r>
            <w:r w:rsidR="006E7396">
              <w:rPr>
                <w:szCs w:val="22"/>
                <w:lang w:val="es-CL" w:eastAsia="fr-FR"/>
              </w:rPr>
              <w:t>actual</w:t>
            </w:r>
            <w:r w:rsidRPr="00CC7483">
              <w:rPr>
                <w:szCs w:val="22"/>
                <w:lang w:val="es-CL" w:eastAsia="fr-FR"/>
              </w:rPr>
              <w:t>(</w:t>
            </w:r>
            <w:r w:rsidR="006E7396">
              <w:rPr>
                <w:szCs w:val="22"/>
                <w:lang w:val="es-CL" w:eastAsia="fr-FR"/>
              </w:rPr>
              <w:t>e</w:t>
            </w:r>
            <w:r w:rsidRPr="00CC7483">
              <w:rPr>
                <w:szCs w:val="22"/>
                <w:lang w:val="es-CL" w:eastAsia="fr-FR"/>
              </w:rPr>
              <w:t>s):</w:t>
            </w:r>
          </w:p>
          <w:p w14:paraId="2D051D3B" w14:textId="77777777" w:rsidR="006E6E8E" w:rsidRPr="00CC7483" w:rsidRDefault="006E6E8E" w:rsidP="00836AC6">
            <w:pPr>
              <w:rPr>
                <w:szCs w:val="22"/>
                <w:lang w:val="es-CL" w:eastAsia="fr-FR"/>
              </w:rPr>
            </w:pPr>
          </w:p>
        </w:tc>
      </w:tr>
      <w:tr w:rsidR="006E6E8E" w:rsidRPr="00CC7483" w14:paraId="787E8B1A" w14:textId="77777777">
        <w:trPr>
          <w:trHeight w:val="379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176B" w14:textId="77777777" w:rsidR="006E6E8E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País de</w:t>
            </w:r>
            <w:r w:rsidR="005D190D">
              <w:rPr>
                <w:lang w:val="es-CL" w:eastAsia="fr-FR"/>
              </w:rPr>
              <w:t xml:space="preserve"> </w:t>
            </w:r>
            <w:r w:rsidRPr="00CC7483">
              <w:rPr>
                <w:szCs w:val="22"/>
                <w:lang w:val="es-CL" w:eastAsia="fr-FR"/>
              </w:rPr>
              <w:t>residencia:</w:t>
            </w:r>
          </w:p>
          <w:p w14:paraId="1A3341C2" w14:textId="77777777" w:rsidR="001D0EC4" w:rsidRPr="00CC7483" w:rsidRDefault="001D0EC4" w:rsidP="001D0EC4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  <w:tc>
          <w:tcPr>
            <w:tcW w:w="4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79CE" w14:textId="77777777" w:rsidR="00836AC6" w:rsidRPr="00CC7483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Género</w:t>
            </w:r>
            <w:r w:rsidR="005D190D">
              <w:rPr>
                <w:lang w:val="es-CL" w:eastAsia="fr-FR"/>
              </w:rPr>
              <w:t xml:space="preserve"> </w:t>
            </w:r>
            <w:r w:rsidRPr="00CC7483">
              <w:rPr>
                <w:szCs w:val="22"/>
                <w:lang w:val="es-CL" w:eastAsia="fr-FR"/>
              </w:rPr>
              <w:t>(femenino/masculino/otro):</w:t>
            </w:r>
          </w:p>
          <w:p w14:paraId="1843B4DF" w14:textId="77777777" w:rsidR="006E6E8E" w:rsidRPr="00CC7483" w:rsidRDefault="006E6E8E" w:rsidP="00836AC6">
            <w:pPr>
              <w:rPr>
                <w:szCs w:val="22"/>
                <w:lang w:val="es-CL" w:eastAsia="fr-FR"/>
              </w:rPr>
            </w:pPr>
          </w:p>
        </w:tc>
      </w:tr>
      <w:tr w:rsidR="006E6E8E" w:rsidRPr="00CC7483" w14:paraId="4980ED3F" w14:textId="77777777">
        <w:trPr>
          <w:trHeight w:val="379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5836" w14:textId="77777777" w:rsidR="006E6E8E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Estado</w:t>
            </w:r>
            <w:r w:rsidR="005D190D">
              <w:rPr>
                <w:lang w:val="es-CL" w:eastAsia="fr-FR"/>
              </w:rPr>
              <w:t xml:space="preserve"> </w:t>
            </w:r>
            <w:r w:rsidR="006E7396">
              <w:rPr>
                <w:szCs w:val="22"/>
                <w:lang w:val="es-CL" w:eastAsia="fr-FR"/>
              </w:rPr>
              <w:t>c</w:t>
            </w:r>
            <w:r w:rsidR="005D190D">
              <w:rPr>
                <w:szCs w:val="22"/>
                <w:lang w:val="es-CL" w:eastAsia="fr-FR"/>
              </w:rPr>
              <w:t>ivil:</w:t>
            </w:r>
          </w:p>
          <w:p w14:paraId="2D63DB85" w14:textId="77777777" w:rsidR="001D0EC4" w:rsidRPr="00CC7483" w:rsidRDefault="001D0EC4" w:rsidP="001D0EC4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  <w:tc>
          <w:tcPr>
            <w:tcW w:w="4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573A" w14:textId="77777777" w:rsidR="00836AC6" w:rsidRPr="00CC7483" w:rsidRDefault="005D190D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>
              <w:rPr>
                <w:szCs w:val="22"/>
                <w:lang w:val="es-CL" w:eastAsia="fr-FR"/>
              </w:rPr>
              <w:t>Número de</w:t>
            </w:r>
            <w:r w:rsidR="006E7396">
              <w:rPr>
                <w:szCs w:val="22"/>
                <w:lang w:val="es-CL" w:eastAsia="fr-FR"/>
              </w:rPr>
              <w:t xml:space="preserve"> personas</w:t>
            </w:r>
            <w:r>
              <w:rPr>
                <w:szCs w:val="22"/>
                <w:lang w:val="es-CL" w:eastAsia="fr-FR"/>
              </w:rPr>
              <w:t xml:space="preserve"> dependientes:</w:t>
            </w:r>
          </w:p>
          <w:p w14:paraId="14C44B14" w14:textId="77777777" w:rsidR="006E6E8E" w:rsidRPr="00CC7483" w:rsidRDefault="006E6E8E" w:rsidP="00836AC6">
            <w:pPr>
              <w:rPr>
                <w:szCs w:val="22"/>
                <w:lang w:val="es-CL" w:eastAsia="fr-FR"/>
              </w:rPr>
            </w:pPr>
          </w:p>
        </w:tc>
      </w:tr>
    </w:tbl>
    <w:p w14:paraId="721A5F74" w14:textId="77777777" w:rsidR="00A557A6" w:rsidRPr="00CC7483" w:rsidRDefault="006E6E8E" w:rsidP="006E6E8E">
      <w:pPr>
        <w:rPr>
          <w:rFonts w:cs="Times New Roman"/>
          <w:color w:val="000000"/>
          <w:szCs w:val="22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___</w:t>
      </w:r>
    </w:p>
    <w:p w14:paraId="78CCCF9C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64459838" w14:textId="77777777" w:rsidR="00A557A6" w:rsidRPr="00CC7483" w:rsidRDefault="00451F7D" w:rsidP="00A557A6">
      <w:pPr>
        <w:numPr>
          <w:ilvl w:val="0"/>
          <w:numId w:val="11"/>
        </w:numPr>
        <w:tabs>
          <w:tab w:val="clear" w:pos="702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>
        <w:rPr>
          <w:bCs/>
          <w:color w:val="000000"/>
          <w:szCs w:val="22"/>
          <w:lang w:val="es-CL" w:eastAsia="fr-FR"/>
        </w:rPr>
        <w:t>Detalles</w:t>
      </w:r>
      <w:r w:rsidRPr="00CC7483">
        <w:rPr>
          <w:bCs/>
          <w:color w:val="000000"/>
          <w:szCs w:val="22"/>
          <w:lang w:val="es-CL" w:eastAsia="fr-FR"/>
        </w:rPr>
        <w:t xml:space="preserve"> </w:t>
      </w:r>
      <w:r>
        <w:rPr>
          <w:bCs/>
          <w:color w:val="000000"/>
          <w:szCs w:val="22"/>
          <w:lang w:val="es-CL" w:eastAsia="fr-FR"/>
        </w:rPr>
        <w:t>de</w:t>
      </w:r>
      <w:r w:rsidRPr="00CC7483">
        <w:rPr>
          <w:bCs/>
          <w:color w:val="000000"/>
          <w:szCs w:val="22"/>
          <w:lang w:val="es-CL" w:eastAsia="fr-FR"/>
        </w:rPr>
        <w:t xml:space="preserve"> </w:t>
      </w:r>
      <w:r w:rsidR="006E6E8E" w:rsidRPr="00CC7483">
        <w:rPr>
          <w:bCs/>
          <w:color w:val="000000"/>
          <w:szCs w:val="22"/>
          <w:lang w:val="es-CL" w:eastAsia="fr-FR"/>
        </w:rPr>
        <w:t xml:space="preserve">contacto </w:t>
      </w:r>
      <w:r>
        <w:rPr>
          <w:bCs/>
          <w:color w:val="000000"/>
          <w:lang w:val="es-CL" w:eastAsia="fr-FR"/>
        </w:rPr>
        <w:t>d</w:t>
      </w:r>
      <w:r w:rsidR="006E6E8E" w:rsidRPr="00CC7483">
        <w:rPr>
          <w:bCs/>
          <w:color w:val="000000"/>
          <w:szCs w:val="22"/>
          <w:lang w:val="es-CL" w:eastAsia="fr-FR"/>
        </w:rPr>
        <w:t>el</w:t>
      </w:r>
      <w:r>
        <w:rPr>
          <w:bCs/>
          <w:color w:val="000000"/>
          <w:szCs w:val="22"/>
          <w:lang w:val="es-CL" w:eastAsia="fr-FR"/>
        </w:rPr>
        <w:t>/de la</w:t>
      </w:r>
      <w:r w:rsidR="001D0EC4">
        <w:rPr>
          <w:bCs/>
          <w:color w:val="000000"/>
          <w:lang w:val="es-CL" w:eastAsia="fr-FR"/>
        </w:rPr>
        <w:t xml:space="preserve"> </w:t>
      </w:r>
      <w:r w:rsidR="006E6E8E" w:rsidRPr="00CC7483">
        <w:rPr>
          <w:bCs/>
          <w:color w:val="000000"/>
          <w:szCs w:val="22"/>
          <w:lang w:val="es-CL" w:eastAsia="fr-FR"/>
        </w:rPr>
        <w:t>candidato</w:t>
      </w:r>
      <w:r>
        <w:rPr>
          <w:bCs/>
          <w:color w:val="000000"/>
          <w:szCs w:val="22"/>
          <w:lang w:val="es-CL" w:eastAsia="fr-FR"/>
        </w:rPr>
        <w:t>/a</w:t>
      </w:r>
      <w:r w:rsidR="006E6E8E" w:rsidRPr="00CC7483">
        <w:rPr>
          <w:bCs/>
          <w:color w:val="000000"/>
          <w:szCs w:val="22"/>
          <w:lang w:val="es-CL" w:eastAsia="fr-FR"/>
        </w:rPr>
        <w:t>:</w:t>
      </w:r>
    </w:p>
    <w:p w14:paraId="5CED829F" w14:textId="77777777" w:rsidR="00A557A6" w:rsidRPr="00CC7483" w:rsidRDefault="00A557A6" w:rsidP="00A557A6">
      <w:pPr>
        <w:rPr>
          <w:color w:val="000000"/>
          <w:szCs w:val="22"/>
          <w:lang w:val="es-CL" w:eastAsia="fr-FR"/>
        </w:rPr>
      </w:pPr>
    </w:p>
    <w:p w14:paraId="1EB8E548" w14:textId="77777777" w:rsidR="00A557A6" w:rsidRPr="00CC7483" w:rsidRDefault="00451F7D" w:rsidP="006E6E8E">
      <w:pPr>
        <w:pStyle w:val="ListParagraph"/>
        <w:numPr>
          <w:ilvl w:val="0"/>
          <w:numId w:val="36"/>
        </w:numPr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Dirección</w:t>
      </w:r>
      <w:r>
        <w:rPr>
          <w:color w:val="000000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actual:</w:t>
      </w:r>
    </w:p>
    <w:p w14:paraId="3640B4A1" w14:textId="77777777" w:rsidR="00A557A6" w:rsidRPr="00CC7483" w:rsidRDefault="006E6E8E" w:rsidP="006E6E8E">
      <w:pPr>
        <w:pStyle w:val="ListParagraph"/>
        <w:numPr>
          <w:ilvl w:val="0"/>
          <w:numId w:val="36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Teléfono:</w:t>
      </w:r>
    </w:p>
    <w:p w14:paraId="6B5E442D" w14:textId="77777777" w:rsidR="00836AC6" w:rsidRPr="00CC7483" w:rsidRDefault="006E6E8E" w:rsidP="00836AC6">
      <w:pPr>
        <w:pStyle w:val="ListParagraph"/>
        <w:numPr>
          <w:ilvl w:val="0"/>
          <w:numId w:val="36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Fax:</w:t>
      </w:r>
    </w:p>
    <w:p w14:paraId="1A6A5B53" w14:textId="77777777" w:rsidR="00836AC6" w:rsidRPr="00CC7483" w:rsidRDefault="006E6E8E" w:rsidP="00836AC6">
      <w:pPr>
        <w:pStyle w:val="ListParagraph"/>
        <w:numPr>
          <w:ilvl w:val="0"/>
          <w:numId w:val="36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Correo electr</w:t>
      </w:r>
      <w:r w:rsidR="00451F7D">
        <w:rPr>
          <w:color w:val="000000"/>
          <w:szCs w:val="22"/>
          <w:lang w:val="es-CL" w:eastAsia="fr-FR"/>
        </w:rPr>
        <w:t>ó</w:t>
      </w:r>
      <w:r w:rsidRPr="00CC7483">
        <w:rPr>
          <w:color w:val="000000"/>
          <w:szCs w:val="22"/>
          <w:lang w:val="es-CL" w:eastAsia="fr-FR"/>
        </w:rPr>
        <w:t>nico:</w:t>
      </w:r>
    </w:p>
    <w:p w14:paraId="7D3E450F" w14:textId="77777777" w:rsidR="006E6E8E" w:rsidRDefault="006E6E8E" w:rsidP="00836AC6">
      <w:pPr>
        <w:rPr>
          <w:rFonts w:cs="Times New Roman"/>
          <w:color w:val="000000"/>
          <w:szCs w:val="22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</w:t>
      </w:r>
      <w:r w:rsidR="00836AC6" w:rsidRPr="00CC7483">
        <w:rPr>
          <w:rFonts w:cs="Times New Roman"/>
          <w:color w:val="000000"/>
          <w:szCs w:val="22"/>
          <w:lang w:val="es-CL" w:eastAsia="fr-FR"/>
        </w:rPr>
        <w:t>________</w:t>
      </w:r>
      <w:r w:rsidR="00BF7C5A">
        <w:rPr>
          <w:rFonts w:cs="Times New Roman"/>
          <w:color w:val="000000"/>
          <w:szCs w:val="22"/>
          <w:lang w:val="es-CL" w:eastAsia="fr-FR"/>
        </w:rPr>
        <w:t>____</w:t>
      </w:r>
    </w:p>
    <w:p w14:paraId="58EC3C58" w14:textId="77777777" w:rsidR="00BF7C5A" w:rsidRPr="00CC7483" w:rsidRDefault="00BF7C5A" w:rsidP="00836AC6">
      <w:pPr>
        <w:rPr>
          <w:color w:val="000000"/>
          <w:szCs w:val="22"/>
          <w:lang w:val="es-CL" w:eastAsia="fr-FR"/>
        </w:rPr>
      </w:pPr>
    </w:p>
    <w:p w14:paraId="79D3EB62" w14:textId="77777777" w:rsidR="00A557A6" w:rsidRPr="00CC7483" w:rsidRDefault="00A557A6" w:rsidP="00A557A6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E</w:t>
      </w:r>
      <w:r w:rsidR="006E6E8E" w:rsidRPr="00CC7483">
        <w:rPr>
          <w:color w:val="000000"/>
          <w:szCs w:val="22"/>
          <w:lang w:val="es-CL" w:eastAsia="fr-FR"/>
        </w:rPr>
        <w:t>ducación:</w:t>
      </w:r>
    </w:p>
    <w:p w14:paraId="51FA12A0" w14:textId="77777777" w:rsidR="006E6E8E" w:rsidRPr="00CC7483" w:rsidRDefault="006E6E8E" w:rsidP="00A557A6">
      <w:pPr>
        <w:ind w:left="717"/>
        <w:rPr>
          <w:color w:val="000000"/>
          <w:szCs w:val="22"/>
          <w:lang w:val="es-CL" w:eastAsia="fr-FR"/>
        </w:rPr>
      </w:pPr>
    </w:p>
    <w:tbl>
      <w:tblPr>
        <w:tblW w:w="0" w:type="auto"/>
        <w:tblInd w:w="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5"/>
        <w:gridCol w:w="1357"/>
        <w:gridCol w:w="1559"/>
        <w:gridCol w:w="1797"/>
        <w:gridCol w:w="1806"/>
      </w:tblGrid>
      <w:tr w:rsidR="00451F7D" w:rsidRPr="00CC7483" w14:paraId="3E17C0E5" w14:textId="77777777">
        <w:trPr>
          <w:trHeight w:val="527"/>
        </w:trPr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96011" w14:textId="77777777" w:rsidR="004349C5" w:rsidRPr="00CC7483" w:rsidRDefault="006E6E8E" w:rsidP="00451F7D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Universi</w:t>
            </w:r>
            <w:r w:rsidR="00451F7D">
              <w:rPr>
                <w:rFonts w:cs="Times New Roman"/>
                <w:sz w:val="20"/>
                <w:szCs w:val="18"/>
                <w:lang w:val="es-CL" w:eastAsia="fr-FR"/>
              </w:rPr>
              <w:t>dad</w:t>
            </w:r>
            <w:r w:rsidRPr="00CC7483">
              <w:rPr>
                <w:rFonts w:cs="Times New Roman"/>
                <w:sz w:val="20"/>
                <w:lang w:val="es-CL" w:eastAsia="fr-FR"/>
              </w:rPr>
              <w:t> </w:t>
            </w: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o</w:t>
            </w:r>
            <w:r w:rsidRPr="00CC7483">
              <w:rPr>
                <w:rFonts w:cs="Times New Roman"/>
                <w:sz w:val="20"/>
                <w:lang w:val="es-CL" w:eastAsia="fr-FR"/>
              </w:rPr>
              <w:t> </w:t>
            </w: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equivalente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71AC8" w14:textId="77777777" w:rsidR="004349C5" w:rsidRPr="00CC7483" w:rsidRDefault="006E6E8E" w:rsidP="006E6E8E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Fecha de inicio y finalización de la formación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43C0" w14:textId="77777777" w:rsidR="004349C5" w:rsidRPr="00CC7483" w:rsidRDefault="00451F7D" w:rsidP="006E6E8E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>
              <w:rPr>
                <w:rFonts w:cs="Times New Roman"/>
                <w:sz w:val="20"/>
                <w:szCs w:val="18"/>
                <w:lang w:val="es-CL" w:eastAsia="fr-FR"/>
              </w:rPr>
              <w:t>D</w:t>
            </w:r>
            <w:r w:rsidR="006E6E8E" w:rsidRPr="00CC7483">
              <w:rPr>
                <w:rFonts w:cs="Times New Roman"/>
                <w:sz w:val="20"/>
                <w:szCs w:val="18"/>
                <w:lang w:val="es-CL" w:eastAsia="fr-FR"/>
              </w:rPr>
              <w:t>iploma obtenido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DA92" w14:textId="77777777" w:rsidR="004349C5" w:rsidRPr="00CC7483" w:rsidRDefault="00451F7D" w:rsidP="006E6E8E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>
              <w:rPr>
                <w:rFonts w:cs="Times New Roman"/>
                <w:sz w:val="20"/>
                <w:szCs w:val="18"/>
                <w:lang w:val="es-CL" w:eastAsia="fr-FR"/>
              </w:rPr>
              <w:t>Temas principales estudiados</w:t>
            </w:r>
          </w:p>
        </w:tc>
      </w:tr>
      <w:tr w:rsidR="00451F7D" w:rsidRPr="00CC7483" w14:paraId="50F05F8D" w14:textId="77777777">
        <w:trPr>
          <w:trHeight w:val="2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FF153" w14:textId="77777777" w:rsidR="006E6E8E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D8B8" w14:textId="77777777" w:rsidR="004349C5" w:rsidRPr="00CC7483" w:rsidRDefault="00451F7D" w:rsidP="00451F7D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>
              <w:rPr>
                <w:rFonts w:cs="Times New Roman"/>
                <w:sz w:val="20"/>
                <w:lang w:val="es-CL" w:eastAsia="fr-FR"/>
              </w:rPr>
              <w:t>mes</w:t>
            </w:r>
            <w:r w:rsidR="006E6E8E" w:rsidRPr="00CC7483">
              <w:rPr>
                <w:rFonts w:cs="Times New Roman"/>
                <w:sz w:val="20"/>
                <w:szCs w:val="18"/>
                <w:lang w:val="es-CL" w:eastAsia="fr-FR"/>
              </w:rPr>
              <w:t>/a</w:t>
            </w:r>
            <w:r>
              <w:rPr>
                <w:rFonts w:cs="Times New Roman"/>
                <w:sz w:val="20"/>
                <w:szCs w:val="18"/>
                <w:lang w:val="es-CL" w:eastAsia="fr-FR"/>
              </w:rPr>
              <w:t>ño</w:t>
            </w:r>
            <w:r w:rsidR="006E6E8E" w:rsidRPr="00CC7483">
              <w:rPr>
                <w:rFonts w:cs="Times New Roman"/>
                <w:sz w:val="20"/>
                <w:szCs w:val="18"/>
                <w:lang w:val="es-CL" w:eastAsia="fr-FR"/>
              </w:rPr>
              <w:t xml:space="preserve"> (inicio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BCF8" w14:textId="77777777" w:rsidR="004349C5" w:rsidRPr="00CC7483" w:rsidRDefault="006E6E8E" w:rsidP="00451F7D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m</w:t>
            </w:r>
            <w:r w:rsidR="00451F7D">
              <w:rPr>
                <w:rFonts w:cs="Times New Roman"/>
                <w:sz w:val="20"/>
                <w:szCs w:val="18"/>
                <w:lang w:val="es-CL" w:eastAsia="fr-FR"/>
              </w:rPr>
              <w:t>es</w:t>
            </w: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/a</w:t>
            </w:r>
            <w:r w:rsidR="00451F7D">
              <w:rPr>
                <w:rFonts w:cs="Times New Roman"/>
                <w:sz w:val="20"/>
                <w:szCs w:val="18"/>
                <w:lang w:val="es-CL" w:eastAsia="fr-FR"/>
              </w:rPr>
              <w:t>ño</w:t>
            </w: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 xml:space="preserve"> (fin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D63C9" w14:textId="77777777" w:rsidR="006E6E8E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A133A" w14:textId="77777777" w:rsidR="006E6E8E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</w:p>
        </w:tc>
      </w:tr>
      <w:tr w:rsidR="00451F7D" w:rsidRPr="00CC7483" w14:paraId="7F1251E5" w14:textId="77777777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8901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AA9A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BB79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EF85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7DC9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</w:tr>
      <w:tr w:rsidR="00451F7D" w:rsidRPr="00CC7483" w14:paraId="4D169D7A" w14:textId="77777777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C223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B3F9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29A7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CF78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2CB3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</w:tr>
      <w:tr w:rsidR="00451F7D" w:rsidRPr="00CC7483" w14:paraId="1CD4888B" w14:textId="77777777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31FA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29CC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5931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7DCD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EE282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</w:tr>
    </w:tbl>
    <w:p w14:paraId="208704F4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__</w:t>
      </w:r>
    </w:p>
    <w:p w14:paraId="76D5D0EA" w14:textId="77777777" w:rsidR="00836AC6" w:rsidRPr="00CC7483" w:rsidRDefault="00836AC6" w:rsidP="00836AC6">
      <w:pPr>
        <w:rPr>
          <w:color w:val="000000"/>
          <w:szCs w:val="22"/>
          <w:lang w:val="es-CL" w:eastAsia="fr-FR"/>
        </w:rPr>
      </w:pPr>
    </w:p>
    <w:p w14:paraId="03BC9DC4" w14:textId="77777777" w:rsidR="00A557A6" w:rsidRPr="00CC7483" w:rsidRDefault="006E6E8E" w:rsidP="00A557A6">
      <w:pPr>
        <w:numPr>
          <w:ilvl w:val="0"/>
          <w:numId w:val="14"/>
        </w:numPr>
        <w:tabs>
          <w:tab w:val="clear" w:pos="711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 xml:space="preserve">Otra(s) formación(es) </w:t>
      </w:r>
      <w:r w:rsidR="00451F7D">
        <w:rPr>
          <w:color w:val="000000"/>
          <w:szCs w:val="22"/>
          <w:lang w:val="es-CL" w:eastAsia="fr-FR"/>
        </w:rPr>
        <w:t>en</w:t>
      </w:r>
      <w:r w:rsidRPr="00CC7483">
        <w:rPr>
          <w:color w:val="000000"/>
          <w:szCs w:val="22"/>
          <w:lang w:val="es-CL" w:eastAsia="fr-FR"/>
        </w:rPr>
        <w:t xml:space="preserve"> derechos </w:t>
      </w:r>
      <w:r w:rsidR="00A557A6" w:rsidRPr="00CC7483">
        <w:rPr>
          <w:color w:val="000000"/>
          <w:szCs w:val="22"/>
          <w:lang w:val="es-CL" w:eastAsia="fr-FR"/>
        </w:rPr>
        <w:t>humanos</w:t>
      </w:r>
      <w:r w:rsidRPr="00CC7483">
        <w:rPr>
          <w:color w:val="000000"/>
          <w:szCs w:val="22"/>
          <w:lang w:val="es-CL" w:eastAsia="fr-FR"/>
        </w:rPr>
        <w:t>:</w:t>
      </w:r>
    </w:p>
    <w:p w14:paraId="75FD2C4F" w14:textId="77777777" w:rsidR="00A557A6" w:rsidRPr="00CC7483" w:rsidRDefault="00A557A6" w:rsidP="00A557A6">
      <w:pPr>
        <w:tabs>
          <w:tab w:val="num" w:pos="0"/>
        </w:tabs>
        <w:rPr>
          <w:color w:val="000000"/>
          <w:szCs w:val="22"/>
          <w:lang w:val="es-CL" w:eastAsia="fr-FR"/>
        </w:rPr>
      </w:pPr>
    </w:p>
    <w:p w14:paraId="0C99D72D" w14:textId="77777777" w:rsidR="00A557A6" w:rsidRPr="00CC7483" w:rsidRDefault="00A557A6" w:rsidP="00A557A6">
      <w:pPr>
        <w:tabs>
          <w:tab w:val="num" w:pos="0"/>
        </w:tabs>
        <w:rPr>
          <w:color w:val="000000"/>
          <w:szCs w:val="22"/>
          <w:lang w:val="es-CL" w:eastAsia="fr-FR"/>
        </w:rPr>
      </w:pPr>
    </w:p>
    <w:p w14:paraId="04E09239" w14:textId="77777777" w:rsidR="00A557A6" w:rsidRPr="00CC7483" w:rsidRDefault="00A557A6" w:rsidP="00A557A6">
      <w:pPr>
        <w:tabs>
          <w:tab w:val="num" w:pos="0"/>
        </w:tabs>
        <w:rPr>
          <w:color w:val="000000"/>
          <w:szCs w:val="22"/>
          <w:lang w:val="es-CL" w:eastAsia="fr-FR"/>
        </w:rPr>
      </w:pPr>
    </w:p>
    <w:p w14:paraId="36564303" w14:textId="77777777" w:rsidR="00A557A6" w:rsidRPr="00CC7483" w:rsidRDefault="00A557A6" w:rsidP="00A557A6">
      <w:pPr>
        <w:tabs>
          <w:tab w:val="num" w:pos="0"/>
        </w:tabs>
        <w:rPr>
          <w:color w:val="000000"/>
          <w:szCs w:val="22"/>
          <w:lang w:val="es-CL" w:eastAsia="fr-FR"/>
        </w:rPr>
      </w:pPr>
    </w:p>
    <w:p w14:paraId="2655ADAC" w14:textId="77777777" w:rsidR="00A557A6" w:rsidRPr="00CC7483" w:rsidRDefault="00A557A6" w:rsidP="00A557A6">
      <w:pPr>
        <w:tabs>
          <w:tab w:val="num" w:pos="0"/>
        </w:tabs>
        <w:rPr>
          <w:color w:val="000000"/>
          <w:szCs w:val="22"/>
          <w:lang w:val="es-CL" w:eastAsia="fr-FR"/>
        </w:rPr>
      </w:pPr>
    </w:p>
    <w:p w14:paraId="3FF46252" w14:textId="77777777" w:rsidR="006E6E8E" w:rsidRPr="00CC7483" w:rsidRDefault="006E6E8E" w:rsidP="00A557A6">
      <w:pPr>
        <w:tabs>
          <w:tab w:val="num" w:pos="0"/>
        </w:tabs>
        <w:rPr>
          <w:color w:val="000000"/>
          <w:szCs w:val="22"/>
          <w:lang w:val="es-CL" w:eastAsia="fr-FR"/>
        </w:rPr>
      </w:pPr>
    </w:p>
    <w:p w14:paraId="1D6CBE88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</w:t>
      </w:r>
      <w:r w:rsidR="00A557A6" w:rsidRPr="00CC7483">
        <w:rPr>
          <w:rFonts w:cs="Times New Roman"/>
          <w:color w:val="000000"/>
          <w:szCs w:val="22"/>
          <w:lang w:val="es-CL" w:eastAsia="fr-FR"/>
        </w:rPr>
        <w:t>______________________________</w:t>
      </w:r>
      <w:r w:rsidRPr="00CC7483">
        <w:rPr>
          <w:rFonts w:cs="Times New Roman"/>
          <w:color w:val="000000"/>
          <w:szCs w:val="22"/>
          <w:lang w:val="es-CL" w:eastAsia="fr-FR"/>
        </w:rPr>
        <w:t>______________</w:t>
      </w:r>
      <w:r w:rsidR="00BF7C5A">
        <w:rPr>
          <w:rFonts w:cs="Times New Roman"/>
          <w:color w:val="000000"/>
          <w:szCs w:val="22"/>
          <w:lang w:val="es-CL" w:eastAsia="fr-FR"/>
        </w:rPr>
        <w:t>__</w:t>
      </w:r>
    </w:p>
    <w:p w14:paraId="6FD6199B" w14:textId="77777777" w:rsidR="00836AC6" w:rsidRPr="00CC7483" w:rsidRDefault="00836AC6" w:rsidP="00836AC6">
      <w:pPr>
        <w:rPr>
          <w:color w:val="000000"/>
          <w:szCs w:val="22"/>
          <w:lang w:val="es-CL" w:eastAsia="fr-FR"/>
        </w:rPr>
      </w:pPr>
    </w:p>
    <w:p w14:paraId="03A143FA" w14:textId="77777777" w:rsidR="00A557A6" w:rsidRPr="00CC7483" w:rsidRDefault="00A557A6" w:rsidP="00A557A6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Empleador</w:t>
      </w:r>
      <w:r w:rsidR="006E6E8E" w:rsidRPr="00CC7483">
        <w:rPr>
          <w:color w:val="000000"/>
          <w:szCs w:val="22"/>
          <w:lang w:val="es-CL" w:eastAsia="fr-FR"/>
        </w:rPr>
        <w:t xml:space="preserve"> actual:</w:t>
      </w:r>
    </w:p>
    <w:p w14:paraId="5CB97A40" w14:textId="77777777" w:rsidR="006E6E8E" w:rsidRPr="00CC7483" w:rsidRDefault="006E6E8E" w:rsidP="00A557A6">
      <w:pPr>
        <w:rPr>
          <w:color w:val="000000"/>
          <w:szCs w:val="22"/>
          <w:lang w:val="es-CL" w:eastAsia="fr-FR"/>
        </w:rPr>
      </w:pPr>
    </w:p>
    <w:p w14:paraId="5293DE70" w14:textId="77777777" w:rsidR="006E6E8E" w:rsidRPr="00CC7483" w:rsidRDefault="006E6E8E" w:rsidP="006E6E8E">
      <w:pPr>
        <w:numPr>
          <w:ilvl w:val="0"/>
          <w:numId w:val="16"/>
        </w:numPr>
        <w:ind w:left="611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Nom</w:t>
      </w:r>
      <w:r w:rsidR="00A557A6" w:rsidRPr="00CC7483">
        <w:rPr>
          <w:color w:val="000000"/>
          <w:szCs w:val="22"/>
          <w:lang w:val="es-CL" w:eastAsia="fr-FR"/>
        </w:rPr>
        <w:t>bre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A557A6" w:rsidRPr="00CC7483">
        <w:rPr>
          <w:color w:val="000000"/>
          <w:szCs w:val="22"/>
          <w:lang w:val="es-CL" w:eastAsia="fr-FR"/>
        </w:rPr>
        <w:t>d</w:t>
      </w:r>
      <w:r w:rsidRPr="00CC7483">
        <w:rPr>
          <w:color w:val="000000"/>
          <w:szCs w:val="22"/>
          <w:lang w:val="es-CL" w:eastAsia="fr-FR"/>
        </w:rPr>
        <w:t>el</w:t>
      </w:r>
      <w:r w:rsidR="00451F7D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empleado</w:t>
      </w:r>
      <w:r w:rsidR="00451F7D">
        <w:rPr>
          <w:color w:val="000000"/>
          <w:szCs w:val="22"/>
          <w:lang w:val="es-CL" w:eastAsia="fr-FR"/>
        </w:rPr>
        <w:t>r</w:t>
      </w:r>
      <w:r w:rsidRPr="00CC7483">
        <w:rPr>
          <w:color w:val="000000"/>
          <w:szCs w:val="22"/>
          <w:lang w:val="es-CL" w:eastAsia="fr-FR"/>
        </w:rPr>
        <w:t>:</w:t>
      </w:r>
    </w:p>
    <w:p w14:paraId="0DC94BD4" w14:textId="77777777" w:rsidR="006E6E8E" w:rsidRPr="00CC7483" w:rsidRDefault="00451F7D" w:rsidP="006E6E8E">
      <w:pPr>
        <w:numPr>
          <w:ilvl w:val="0"/>
          <w:numId w:val="16"/>
        </w:numPr>
        <w:ind w:left="622" w:firstLine="0"/>
        <w:rPr>
          <w:color w:val="000000"/>
          <w:szCs w:val="22"/>
          <w:lang w:val="es-CL" w:eastAsia="fr-FR"/>
        </w:rPr>
      </w:pPr>
      <w:r>
        <w:rPr>
          <w:color w:val="000000"/>
          <w:lang w:val="es-CL" w:eastAsia="fr-FR"/>
        </w:rPr>
        <w:t>Dirección</w:t>
      </w:r>
      <w:r w:rsidR="006E6E8E" w:rsidRPr="00CC7483">
        <w:rPr>
          <w:color w:val="000000"/>
          <w:szCs w:val="22"/>
          <w:lang w:val="es-CL" w:eastAsia="fr-FR"/>
        </w:rPr>
        <w:t>:</w:t>
      </w:r>
    </w:p>
    <w:p w14:paraId="7E6EAF05" w14:textId="77777777" w:rsidR="006E6E8E" w:rsidRPr="00CC7483" w:rsidRDefault="006E6E8E" w:rsidP="006E6E8E">
      <w:pPr>
        <w:numPr>
          <w:ilvl w:val="0"/>
          <w:numId w:val="16"/>
        </w:numPr>
        <w:ind w:left="607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Teléfono:</w:t>
      </w:r>
    </w:p>
    <w:p w14:paraId="773D5D0E" w14:textId="77777777" w:rsidR="006E6E8E" w:rsidRPr="00CC7483" w:rsidRDefault="006E6E8E" w:rsidP="006E6E8E">
      <w:pPr>
        <w:numPr>
          <w:ilvl w:val="0"/>
          <w:numId w:val="16"/>
        </w:numPr>
        <w:ind w:left="625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Fax:</w:t>
      </w:r>
    </w:p>
    <w:p w14:paraId="0827E73D" w14:textId="77777777" w:rsidR="00451F7D" w:rsidRDefault="006E6E8E" w:rsidP="00451F7D">
      <w:pPr>
        <w:numPr>
          <w:ilvl w:val="0"/>
          <w:numId w:val="16"/>
        </w:numPr>
        <w:ind w:left="612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Correo electr</w:t>
      </w:r>
      <w:r w:rsidR="00451F7D">
        <w:rPr>
          <w:color w:val="000000"/>
          <w:szCs w:val="22"/>
          <w:lang w:val="es-CL" w:eastAsia="fr-FR"/>
        </w:rPr>
        <w:t>ó</w:t>
      </w:r>
      <w:r w:rsidRPr="00CC7483">
        <w:rPr>
          <w:color w:val="000000"/>
          <w:szCs w:val="22"/>
          <w:lang w:val="es-CL" w:eastAsia="fr-FR"/>
        </w:rPr>
        <w:t>nico:</w:t>
      </w:r>
    </w:p>
    <w:p w14:paraId="7DDEBA17" w14:textId="77777777" w:rsidR="006E6E8E" w:rsidRPr="00451F7D" w:rsidRDefault="006E6E8E" w:rsidP="00451F7D">
      <w:pPr>
        <w:numPr>
          <w:ilvl w:val="0"/>
          <w:numId w:val="16"/>
        </w:numPr>
        <w:ind w:left="612" w:firstLine="0"/>
        <w:rPr>
          <w:color w:val="000000"/>
          <w:szCs w:val="22"/>
          <w:lang w:val="es-CL" w:eastAsia="fr-FR"/>
        </w:rPr>
      </w:pPr>
      <w:r w:rsidRPr="00451F7D">
        <w:rPr>
          <w:color w:val="000000"/>
          <w:szCs w:val="22"/>
          <w:lang w:val="es-CL" w:eastAsia="fr-FR"/>
        </w:rPr>
        <w:t>Puesto actual:</w:t>
      </w:r>
    </w:p>
    <w:p w14:paraId="649607A1" w14:textId="77777777" w:rsidR="006E6E8E" w:rsidRPr="00CC7483" w:rsidRDefault="006E6E8E" w:rsidP="006E6E8E">
      <w:pPr>
        <w:numPr>
          <w:ilvl w:val="0"/>
          <w:numId w:val="16"/>
        </w:numPr>
        <w:ind w:left="618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Fecha de inicio:</w:t>
      </w:r>
    </w:p>
    <w:p w14:paraId="6AAF8E51" w14:textId="77777777" w:rsidR="006E6E8E" w:rsidRPr="00CC7483" w:rsidRDefault="006E6E8E" w:rsidP="006E6E8E">
      <w:pPr>
        <w:spacing w:line="225" w:lineRule="atLeast"/>
        <w:rPr>
          <w:rFonts w:ascii="Times" w:hAnsi="Times" w:cs="Times New Roman"/>
          <w:color w:val="000000"/>
          <w:szCs w:val="22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</w:t>
      </w:r>
    </w:p>
    <w:p w14:paraId="6BF3A9AA" w14:textId="77777777" w:rsidR="00836AC6" w:rsidRPr="00CC7483" w:rsidRDefault="00836AC6" w:rsidP="00836AC6">
      <w:pPr>
        <w:rPr>
          <w:color w:val="000000"/>
          <w:szCs w:val="22"/>
          <w:lang w:val="es-CL" w:eastAsia="fr-FR"/>
        </w:rPr>
      </w:pPr>
    </w:p>
    <w:p w14:paraId="7DC0E2B4" w14:textId="77777777" w:rsidR="006E6E8E" w:rsidRPr="00CC7483" w:rsidRDefault="006E6E8E" w:rsidP="00A557A6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 xml:space="preserve">¿Cuál es la situación de </w:t>
      </w:r>
      <w:r w:rsidR="002001F3">
        <w:rPr>
          <w:color w:val="000000"/>
          <w:szCs w:val="22"/>
          <w:lang w:val="es-CL" w:eastAsia="fr-FR"/>
        </w:rPr>
        <w:t xml:space="preserve">los derechos humanos de </w:t>
      </w:r>
      <w:r w:rsidRPr="00CC7483">
        <w:rPr>
          <w:color w:val="000000"/>
          <w:szCs w:val="22"/>
          <w:lang w:val="es-CL" w:eastAsia="fr-FR"/>
        </w:rPr>
        <w:t>las personas afrodescendientes en su país?</w:t>
      </w:r>
      <w:r w:rsidR="002001F3">
        <w:rPr>
          <w:color w:val="000000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 xml:space="preserve">¿Cuáles son </w:t>
      </w:r>
      <w:r w:rsidR="002001F3">
        <w:rPr>
          <w:color w:val="000000"/>
          <w:szCs w:val="22"/>
          <w:lang w:val="es-CL" w:eastAsia="fr-FR"/>
        </w:rPr>
        <w:t>los</w:t>
      </w:r>
      <w:r w:rsidR="002001F3" w:rsidRPr="00CC7483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 xml:space="preserve">principales </w:t>
      </w:r>
      <w:r w:rsidR="002001F3">
        <w:rPr>
          <w:color w:val="000000"/>
          <w:szCs w:val="22"/>
          <w:lang w:val="es-CL" w:eastAsia="fr-FR"/>
        </w:rPr>
        <w:t>retos</w:t>
      </w:r>
      <w:r w:rsidR="002001F3" w:rsidRPr="00CC7483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que encuentran?</w:t>
      </w:r>
    </w:p>
    <w:p w14:paraId="6BC60EA5" w14:textId="77777777" w:rsidR="00A557A6" w:rsidRDefault="00A557A6" w:rsidP="006E6E8E">
      <w:pPr>
        <w:spacing w:line="225" w:lineRule="atLeast"/>
        <w:rPr>
          <w:rFonts w:cs="Times New Roman"/>
          <w:color w:val="000000"/>
          <w:szCs w:val="22"/>
          <w:lang w:val="es-CL" w:eastAsia="fr-FR"/>
        </w:rPr>
      </w:pPr>
    </w:p>
    <w:p w14:paraId="282CC881" w14:textId="77777777" w:rsidR="00EB7F68" w:rsidRPr="00CC7483" w:rsidRDefault="00EB7F68" w:rsidP="006E6E8E">
      <w:pPr>
        <w:spacing w:line="225" w:lineRule="atLeast"/>
        <w:rPr>
          <w:rFonts w:cs="Times New Roman"/>
          <w:color w:val="000000"/>
          <w:szCs w:val="22"/>
          <w:lang w:val="es-CL" w:eastAsia="fr-FR"/>
        </w:rPr>
      </w:pPr>
    </w:p>
    <w:p w14:paraId="5914BA61" w14:textId="77777777" w:rsidR="006E6E8E" w:rsidRPr="00CC7483" w:rsidRDefault="006E6E8E" w:rsidP="006E6E8E">
      <w:pPr>
        <w:spacing w:line="225" w:lineRule="atLeast"/>
        <w:rPr>
          <w:rFonts w:ascii="Times" w:hAnsi="Times" w:cs="Times New Roman"/>
          <w:color w:val="000000"/>
          <w:szCs w:val="22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_</w:t>
      </w:r>
    </w:p>
    <w:p w14:paraId="0B3EF9F4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</w:p>
    <w:p w14:paraId="0A07A989" w14:textId="77777777" w:rsidR="00A557A6" w:rsidRPr="00CC7483" w:rsidRDefault="002001F3" w:rsidP="00A557A6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Describa sus r</w:t>
      </w:r>
      <w:r w:rsidR="006E6E8E" w:rsidRPr="00CC7483">
        <w:rPr>
          <w:color w:val="000000"/>
          <w:szCs w:val="22"/>
          <w:lang w:val="es-CL" w:eastAsia="fr-FR"/>
        </w:rPr>
        <w:t xml:space="preserve">esponsabilidades profesionales actuales </w:t>
      </w:r>
      <w:r>
        <w:rPr>
          <w:color w:val="000000"/>
          <w:szCs w:val="22"/>
          <w:lang w:val="es-CL" w:eastAsia="fr-FR"/>
        </w:rPr>
        <w:t>pertinentes para</w:t>
      </w:r>
      <w:r w:rsidRPr="00CC7483">
        <w:rPr>
          <w:color w:val="000000"/>
          <w:szCs w:val="22"/>
          <w:lang w:val="es-CL" w:eastAsia="fr-FR"/>
        </w:rPr>
        <w:t xml:space="preserve"> </w:t>
      </w:r>
      <w:r>
        <w:rPr>
          <w:color w:val="000000"/>
          <w:szCs w:val="22"/>
          <w:lang w:val="es-CL" w:eastAsia="fr-FR"/>
        </w:rPr>
        <w:t>el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programa de becas y otras experiencias relacionadas con la promoción</w:t>
      </w:r>
      <w:r>
        <w:rPr>
          <w:color w:val="000000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de los derechos de las personas afrodescendientes:</w:t>
      </w:r>
    </w:p>
    <w:p w14:paraId="62FFA078" w14:textId="77777777" w:rsidR="00836AC6" w:rsidRPr="00CC7483" w:rsidRDefault="00836AC6" w:rsidP="00A557A6">
      <w:pPr>
        <w:rPr>
          <w:color w:val="000000"/>
          <w:szCs w:val="22"/>
          <w:lang w:val="es-CL" w:eastAsia="fr-FR"/>
        </w:rPr>
      </w:pPr>
    </w:p>
    <w:p w14:paraId="03BC022D" w14:textId="77777777" w:rsidR="006E6E8E" w:rsidRPr="00CC7483" w:rsidRDefault="006E6E8E" w:rsidP="00A557A6">
      <w:pPr>
        <w:rPr>
          <w:color w:val="000000"/>
          <w:szCs w:val="22"/>
          <w:lang w:val="es-CL" w:eastAsia="fr-FR"/>
        </w:rPr>
      </w:pPr>
    </w:p>
    <w:p w14:paraId="5EAC1F02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__</w:t>
      </w:r>
    </w:p>
    <w:p w14:paraId="0C2E8571" w14:textId="77777777" w:rsidR="00836AC6" w:rsidRPr="00CC7483" w:rsidRDefault="00836AC6" w:rsidP="00836AC6">
      <w:pPr>
        <w:rPr>
          <w:color w:val="000000"/>
          <w:szCs w:val="22"/>
          <w:lang w:val="es-CL" w:eastAsia="fr-FR"/>
        </w:rPr>
      </w:pPr>
    </w:p>
    <w:p w14:paraId="6FC2013C" w14:textId="77777777" w:rsidR="006E6E8E" w:rsidRPr="00CC7483" w:rsidRDefault="002001F3" w:rsidP="00A557A6">
      <w:pPr>
        <w:numPr>
          <w:ilvl w:val="0"/>
          <w:numId w:val="19"/>
        </w:numPr>
        <w:tabs>
          <w:tab w:val="clear" w:pos="711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Describa sus o</w:t>
      </w:r>
      <w:r w:rsidR="006E6E8E" w:rsidRPr="00CC7483">
        <w:rPr>
          <w:color w:val="000000"/>
          <w:szCs w:val="22"/>
          <w:lang w:val="es-CL" w:eastAsia="fr-FR"/>
        </w:rPr>
        <w:t>tra(s) experiencia(s) profesional(es) en el campo de los derechos humanos (resum</w:t>
      </w:r>
      <w:r w:rsidR="00BF7C5A">
        <w:rPr>
          <w:color w:val="000000"/>
          <w:szCs w:val="22"/>
          <w:lang w:val="es-CL" w:eastAsia="fr-FR"/>
        </w:rPr>
        <w:t>ir</w:t>
      </w:r>
      <w:r w:rsidR="006E6E8E" w:rsidRPr="00CC7483">
        <w:rPr>
          <w:color w:val="000000"/>
          <w:szCs w:val="22"/>
          <w:lang w:val="es-CL" w:eastAsia="fr-FR"/>
        </w:rPr>
        <w:t>):</w:t>
      </w:r>
    </w:p>
    <w:p w14:paraId="00B65C0D" w14:textId="77777777" w:rsidR="00A557A6" w:rsidRPr="00CC7483" w:rsidRDefault="00A557A6" w:rsidP="006E6E8E">
      <w:pPr>
        <w:rPr>
          <w:rFonts w:cs="Times New Roman"/>
          <w:color w:val="000000"/>
          <w:szCs w:val="22"/>
          <w:lang w:val="es-CL" w:eastAsia="fr-FR"/>
        </w:rPr>
      </w:pPr>
    </w:p>
    <w:p w14:paraId="6EF61EEF" w14:textId="77777777" w:rsidR="00A557A6" w:rsidRPr="00CC7483" w:rsidRDefault="00A557A6" w:rsidP="006E6E8E">
      <w:pPr>
        <w:rPr>
          <w:rFonts w:cs="Times New Roman"/>
          <w:color w:val="000000"/>
          <w:szCs w:val="22"/>
          <w:lang w:val="es-CL" w:eastAsia="fr-FR"/>
        </w:rPr>
      </w:pPr>
    </w:p>
    <w:p w14:paraId="730DAA36" w14:textId="77777777" w:rsidR="00A557A6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____________</w:t>
      </w:r>
    </w:p>
    <w:p w14:paraId="6E47DADE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</w:p>
    <w:p w14:paraId="55A45D39" w14:textId="77777777" w:rsidR="00A557A6" w:rsidRPr="00CC7483" w:rsidRDefault="006E6E8E" w:rsidP="00A557A6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 xml:space="preserve">Lista de las asociaciones profesionales </w:t>
      </w:r>
      <w:r w:rsidR="004A23F2">
        <w:rPr>
          <w:color w:val="000000"/>
          <w:szCs w:val="22"/>
          <w:lang w:val="es-CL" w:eastAsia="fr-FR"/>
        </w:rPr>
        <w:t xml:space="preserve">con las cuales colabora o ha colaborado </w:t>
      </w:r>
      <w:r w:rsidRPr="00CC7483">
        <w:rPr>
          <w:color w:val="000000"/>
          <w:szCs w:val="22"/>
          <w:lang w:val="es-CL" w:eastAsia="fr-FR"/>
        </w:rPr>
        <w:t xml:space="preserve">y </w:t>
      </w:r>
      <w:r w:rsidR="004A23F2">
        <w:rPr>
          <w:color w:val="000000"/>
          <w:szCs w:val="22"/>
          <w:lang w:val="es-CL" w:eastAsia="fr-FR"/>
        </w:rPr>
        <w:t xml:space="preserve">de </w:t>
      </w:r>
      <w:r w:rsidRPr="00CC7483">
        <w:rPr>
          <w:color w:val="000000"/>
          <w:szCs w:val="22"/>
          <w:lang w:val="es-CL" w:eastAsia="fr-FR"/>
        </w:rPr>
        <w:t xml:space="preserve">las actividades </w:t>
      </w:r>
      <w:r w:rsidR="004A23F2">
        <w:rPr>
          <w:color w:val="000000"/>
          <w:szCs w:val="22"/>
          <w:lang w:val="es-CL" w:eastAsia="fr-FR"/>
        </w:rPr>
        <w:t xml:space="preserve">en relación con asuntos </w:t>
      </w:r>
      <w:r w:rsidRPr="00CC7483">
        <w:rPr>
          <w:color w:val="000000"/>
          <w:szCs w:val="22"/>
          <w:lang w:val="es-CL" w:eastAsia="fr-FR"/>
        </w:rPr>
        <w:t>cívic</w:t>
      </w:r>
      <w:r w:rsidR="004A23F2">
        <w:rPr>
          <w:color w:val="000000"/>
          <w:szCs w:val="22"/>
          <w:lang w:val="es-CL" w:eastAsia="fr-FR"/>
        </w:rPr>
        <w:t>o</w:t>
      </w:r>
      <w:r w:rsidRPr="00CC7483">
        <w:rPr>
          <w:color w:val="000000"/>
          <w:szCs w:val="22"/>
          <w:lang w:val="es-CL" w:eastAsia="fr-FR"/>
        </w:rPr>
        <w:t>s, públic</w:t>
      </w:r>
      <w:r w:rsidR="004A23F2">
        <w:rPr>
          <w:color w:val="000000"/>
          <w:szCs w:val="22"/>
          <w:lang w:val="es-CL" w:eastAsia="fr-FR"/>
        </w:rPr>
        <w:t>o</w:t>
      </w:r>
      <w:r w:rsidRPr="00CC7483">
        <w:rPr>
          <w:color w:val="000000"/>
          <w:szCs w:val="22"/>
          <w:lang w:val="es-CL" w:eastAsia="fr-FR"/>
        </w:rPr>
        <w:t xml:space="preserve">s o internacionales </w:t>
      </w:r>
      <w:r w:rsidR="004A23F2">
        <w:rPr>
          <w:color w:val="000000"/>
          <w:szCs w:val="22"/>
          <w:lang w:val="es-CL" w:eastAsia="fr-FR"/>
        </w:rPr>
        <w:t>a</w:t>
      </w:r>
      <w:r w:rsidR="004A23F2" w:rsidRPr="00CC7483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la</w:t>
      </w:r>
      <w:r w:rsidR="004A23F2">
        <w:rPr>
          <w:color w:val="000000"/>
          <w:szCs w:val="22"/>
          <w:lang w:val="es-CL" w:eastAsia="fr-FR"/>
        </w:rPr>
        <w:t>s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4A23F2">
        <w:rPr>
          <w:color w:val="000000"/>
          <w:szCs w:val="22"/>
          <w:lang w:val="es-CL" w:eastAsia="fr-FR"/>
        </w:rPr>
        <w:t>cuales participa o ha participado</w:t>
      </w:r>
      <w:r w:rsidRPr="00CC7483">
        <w:rPr>
          <w:color w:val="000000"/>
          <w:szCs w:val="22"/>
          <w:lang w:val="es-CL" w:eastAsia="fr-FR"/>
        </w:rPr>
        <w:t>:</w:t>
      </w:r>
    </w:p>
    <w:p w14:paraId="1D99472D" w14:textId="77777777" w:rsidR="006E6E8E" w:rsidRDefault="006E6E8E" w:rsidP="00A557A6">
      <w:pPr>
        <w:rPr>
          <w:color w:val="000000"/>
          <w:szCs w:val="22"/>
          <w:lang w:val="es-CL" w:eastAsia="fr-FR"/>
        </w:rPr>
      </w:pPr>
    </w:p>
    <w:p w14:paraId="1C4C394E" w14:textId="77777777" w:rsidR="00EB7F68" w:rsidRPr="00CC7483" w:rsidRDefault="00EB7F68" w:rsidP="00A557A6">
      <w:pPr>
        <w:rPr>
          <w:color w:val="000000"/>
          <w:szCs w:val="22"/>
          <w:lang w:val="es-CL" w:eastAsia="fr-FR"/>
        </w:rPr>
      </w:pPr>
    </w:p>
    <w:p w14:paraId="333F2267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_</w:t>
      </w:r>
    </w:p>
    <w:p w14:paraId="1817A4AF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5E158A31" w14:textId="77777777" w:rsidR="006E6E8E" w:rsidRDefault="006E6E8E" w:rsidP="00A557A6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¿Cómo utilizar</w:t>
      </w:r>
      <w:r w:rsidR="00EB7F68">
        <w:rPr>
          <w:color w:val="000000"/>
          <w:szCs w:val="22"/>
          <w:lang w:val="es-CL" w:eastAsia="fr-FR"/>
        </w:rPr>
        <w:t>ía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EB7F68">
        <w:rPr>
          <w:color w:val="000000"/>
          <w:szCs w:val="22"/>
          <w:lang w:val="es-CL" w:eastAsia="fr-FR"/>
        </w:rPr>
        <w:t xml:space="preserve">luego </w:t>
      </w:r>
      <w:r w:rsidRPr="00CC7483">
        <w:rPr>
          <w:color w:val="000000"/>
          <w:szCs w:val="22"/>
          <w:lang w:val="es-CL" w:eastAsia="fr-FR"/>
        </w:rPr>
        <w:t>los conocimientos adquiridos durante el programa de becas?</w:t>
      </w:r>
    </w:p>
    <w:p w14:paraId="7B63519D" w14:textId="77777777" w:rsidR="00BF7C5A" w:rsidRDefault="00BF7C5A" w:rsidP="00BF7C5A">
      <w:pPr>
        <w:rPr>
          <w:color w:val="000000"/>
          <w:szCs w:val="22"/>
          <w:lang w:val="es-CL" w:eastAsia="fr-FR"/>
        </w:rPr>
      </w:pPr>
    </w:p>
    <w:p w14:paraId="2C3EEFBE" w14:textId="77777777" w:rsidR="00EB7F68" w:rsidRPr="00CC7483" w:rsidRDefault="00EB7F68" w:rsidP="00BF7C5A">
      <w:pPr>
        <w:rPr>
          <w:color w:val="000000"/>
          <w:szCs w:val="22"/>
          <w:lang w:val="es-CL" w:eastAsia="fr-FR"/>
        </w:rPr>
      </w:pPr>
    </w:p>
    <w:p w14:paraId="058021AC" w14:textId="77777777" w:rsidR="00A557A6" w:rsidRPr="00CC7483" w:rsidRDefault="006E6E8E" w:rsidP="006E6E8E">
      <w:pPr>
        <w:rPr>
          <w:rFonts w:cs="Times New Roman"/>
          <w:color w:val="000000"/>
          <w:szCs w:val="22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__</w:t>
      </w:r>
    </w:p>
    <w:p w14:paraId="1F986834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34E24684" w14:textId="77777777" w:rsidR="006E6E8E" w:rsidRDefault="009D736D" w:rsidP="00A557A6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Declaración personal</w:t>
      </w:r>
      <w:r w:rsidR="00502856">
        <w:rPr>
          <w:color w:val="000000"/>
          <w:szCs w:val="22"/>
          <w:lang w:val="es-CL" w:eastAsia="fr-FR"/>
        </w:rPr>
        <w:t>/carta de motivación</w:t>
      </w:r>
      <w:r>
        <w:rPr>
          <w:color w:val="000000"/>
          <w:szCs w:val="22"/>
          <w:lang w:val="es-CL" w:eastAsia="fr-FR"/>
        </w:rPr>
        <w:t xml:space="preserve"> en apoyo a su postulación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(</w:t>
      </w:r>
      <w:r>
        <w:rPr>
          <w:color w:val="000000"/>
          <w:szCs w:val="22"/>
          <w:lang w:val="es-CL" w:eastAsia="fr-FR"/>
        </w:rPr>
        <w:t>por favor</w:t>
      </w:r>
      <w:r w:rsidR="006E6E8E" w:rsidRPr="00CC7483">
        <w:rPr>
          <w:color w:val="000000"/>
          <w:szCs w:val="22"/>
          <w:lang w:val="es-CL" w:eastAsia="fr-FR"/>
        </w:rPr>
        <w:t xml:space="preserve"> escribir </w:t>
      </w:r>
      <w:r>
        <w:rPr>
          <w:color w:val="000000"/>
          <w:szCs w:val="22"/>
          <w:lang w:val="es-CL" w:eastAsia="fr-FR"/>
        </w:rPr>
        <w:t>un máximo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 xml:space="preserve">de 500 palabras y </w:t>
      </w:r>
      <w:r>
        <w:rPr>
          <w:color w:val="000000"/>
          <w:szCs w:val="22"/>
          <w:lang w:val="es-CL" w:eastAsia="fr-FR"/>
        </w:rPr>
        <w:t xml:space="preserve">adjuntar  al formulario </w:t>
      </w:r>
      <w:r w:rsidR="006E6E8E" w:rsidRPr="00CC7483">
        <w:rPr>
          <w:color w:val="000000"/>
          <w:szCs w:val="22"/>
          <w:lang w:val="es-CL" w:eastAsia="fr-FR"/>
        </w:rPr>
        <w:t>en un documento separado)</w:t>
      </w:r>
    </w:p>
    <w:p w14:paraId="67B8158F" w14:textId="77777777" w:rsidR="00811592" w:rsidRPr="00CC7483" w:rsidRDefault="00811592" w:rsidP="00811592">
      <w:pPr>
        <w:rPr>
          <w:color w:val="000000"/>
          <w:szCs w:val="22"/>
          <w:lang w:val="es-CL" w:eastAsia="fr-FR"/>
        </w:rPr>
      </w:pPr>
    </w:p>
    <w:p w14:paraId="1C200676" w14:textId="77777777" w:rsidR="006E6E8E" w:rsidRPr="00CC7483" w:rsidRDefault="006E6E8E" w:rsidP="00836AC6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______</w:t>
      </w:r>
    </w:p>
    <w:p w14:paraId="13A4ABD8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</w:p>
    <w:p w14:paraId="2F61422E" w14:textId="378A2939" w:rsidR="00811592" w:rsidRDefault="00836AC6" w:rsidP="00836AC6">
      <w:pPr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lastRenderedPageBreak/>
        <w:t xml:space="preserve">Nuestro equipo se esfuerza </w:t>
      </w:r>
      <w:r w:rsidR="00811592">
        <w:rPr>
          <w:color w:val="000000"/>
          <w:szCs w:val="22"/>
          <w:lang w:val="es-CL" w:eastAsia="fr-FR"/>
        </w:rPr>
        <w:t>siempre de</w:t>
      </w:r>
      <w:r w:rsidRPr="00CC7483">
        <w:rPr>
          <w:color w:val="000000"/>
          <w:szCs w:val="22"/>
          <w:lang w:val="es-CL" w:eastAsia="fr-FR"/>
        </w:rPr>
        <w:t xml:space="preserve"> encontrar soluciones técnicas para garantizar la </w:t>
      </w:r>
      <w:r w:rsidR="00811592">
        <w:rPr>
          <w:color w:val="000000"/>
          <w:szCs w:val="22"/>
          <w:lang w:val="es-CL" w:eastAsia="fr-FR"/>
        </w:rPr>
        <w:t>interpretación</w:t>
      </w:r>
      <w:r w:rsidR="00811592" w:rsidRPr="00CC7483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 xml:space="preserve">simultánea de las sesiones de capacitación del inglés al francés y al español. Sin embargo, es deseable que los participantes </w:t>
      </w:r>
      <w:r w:rsidR="00006DF3" w:rsidRPr="00006DF3">
        <w:rPr>
          <w:color w:val="000000"/>
          <w:szCs w:val="22"/>
          <w:lang w:val="es-CL" w:eastAsia="fr-FR"/>
        </w:rPr>
        <w:t>tienen una comprensión pasiva</w:t>
      </w:r>
      <w:r w:rsidR="00006DF3">
        <w:rPr>
          <w:color w:val="000000"/>
          <w:szCs w:val="22"/>
          <w:lang w:val="es-CL" w:eastAsia="fr-FR"/>
        </w:rPr>
        <w:t xml:space="preserve"> d</w:t>
      </w:r>
      <w:r w:rsidRPr="00CC7483">
        <w:rPr>
          <w:color w:val="000000"/>
          <w:szCs w:val="22"/>
          <w:lang w:val="es-CL" w:eastAsia="fr-FR"/>
        </w:rPr>
        <w:t>el inglés</w:t>
      </w:r>
      <w:r w:rsidR="00811592">
        <w:rPr>
          <w:color w:val="000000"/>
          <w:szCs w:val="22"/>
          <w:lang w:val="es-CL" w:eastAsia="fr-FR"/>
        </w:rPr>
        <w:t xml:space="preserve"> para facilitar intercambios.</w:t>
      </w:r>
    </w:p>
    <w:p w14:paraId="4134A7D7" w14:textId="77777777" w:rsidR="00811592" w:rsidRDefault="00811592" w:rsidP="00811592">
      <w:pPr>
        <w:jc w:val="both"/>
        <w:rPr>
          <w:color w:val="000000"/>
          <w:szCs w:val="22"/>
          <w:lang w:val="es-CL" w:eastAsia="fr-FR"/>
        </w:rPr>
      </w:pPr>
    </w:p>
    <w:p w14:paraId="1C17C7BD" w14:textId="77777777" w:rsidR="00836AC6" w:rsidRPr="00CC7483" w:rsidRDefault="00836AC6" w:rsidP="00811592">
      <w:pPr>
        <w:jc w:val="both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Confirmo que mi nivel de inglés es:</w:t>
      </w:r>
    </w:p>
    <w:p w14:paraId="57564EF6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</w:p>
    <w:p w14:paraId="25202124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szCs w:val="22"/>
          <w:lang w:val="es-CL" w:eastAsia="fr-FR"/>
        </w:rPr>
        <w:t></w:t>
      </w:r>
      <w:r w:rsidRPr="00CC7483">
        <w:rPr>
          <w:color w:val="000000"/>
          <w:szCs w:val="22"/>
          <w:lang w:val="es-CL" w:eastAsia="fr-FR"/>
        </w:rPr>
        <w:t>Fluido</w:t>
      </w:r>
    </w:p>
    <w:p w14:paraId="5CA41986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szCs w:val="22"/>
          <w:lang w:val="es-CL" w:eastAsia="fr-FR"/>
        </w:rPr>
        <w:t></w:t>
      </w:r>
      <w:r w:rsidRPr="00CC7483">
        <w:rPr>
          <w:color w:val="000000"/>
          <w:szCs w:val="22"/>
          <w:lang w:val="es-CL" w:eastAsia="fr-FR"/>
        </w:rPr>
        <w:t>Bueno</w:t>
      </w:r>
    </w:p>
    <w:p w14:paraId="1E741368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szCs w:val="22"/>
          <w:lang w:val="es-CL" w:eastAsia="fr-FR"/>
        </w:rPr>
        <w:t></w:t>
      </w:r>
      <w:r w:rsidRPr="00CC7483">
        <w:rPr>
          <w:color w:val="000000"/>
          <w:szCs w:val="22"/>
          <w:lang w:val="es-CL" w:eastAsia="fr-FR"/>
        </w:rPr>
        <w:t>Intermedio</w:t>
      </w:r>
    </w:p>
    <w:p w14:paraId="66193B92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szCs w:val="22"/>
          <w:lang w:val="es-CL" w:eastAsia="fr-FR"/>
        </w:rPr>
        <w:t></w:t>
      </w:r>
      <w:r w:rsidRPr="00CC7483">
        <w:rPr>
          <w:color w:val="000000"/>
          <w:szCs w:val="22"/>
          <w:lang w:val="es-CL" w:eastAsia="fr-FR"/>
        </w:rPr>
        <w:t>Principiante</w:t>
      </w:r>
    </w:p>
    <w:p w14:paraId="710F321E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szCs w:val="22"/>
          <w:lang w:val="es-CL" w:eastAsia="fr-FR"/>
        </w:rPr>
        <w:t></w:t>
      </w:r>
      <w:r w:rsidRPr="00CC7483">
        <w:rPr>
          <w:color w:val="000000"/>
          <w:szCs w:val="22"/>
          <w:lang w:val="es-CL" w:eastAsia="fr-FR"/>
        </w:rPr>
        <w:t>No hablo inglés</w:t>
      </w:r>
    </w:p>
    <w:p w14:paraId="6F02A02F" w14:textId="77777777" w:rsidR="00836AC6" w:rsidRPr="00CC7483" w:rsidRDefault="00836AC6" w:rsidP="00836AC6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52C80B82" w14:textId="77777777" w:rsidR="00836AC6" w:rsidRPr="00CC7483" w:rsidRDefault="00836AC6" w:rsidP="00836AC6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5F6E4B5F" w14:textId="2E84F398" w:rsidR="00BF7C5A" w:rsidRPr="00BF7C5A" w:rsidRDefault="00006DF3" w:rsidP="00836AC6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rPr>
          <w:b/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¿</w:t>
      </w:r>
      <w:r w:rsidR="006E6E8E" w:rsidRPr="00CC7483">
        <w:rPr>
          <w:color w:val="000000"/>
          <w:szCs w:val="22"/>
          <w:lang w:val="es-CL" w:eastAsia="fr-FR"/>
        </w:rPr>
        <w:t>Como se enter</w:t>
      </w:r>
      <w:r w:rsidR="00811592">
        <w:rPr>
          <w:color w:val="000000"/>
          <w:szCs w:val="22"/>
          <w:lang w:val="es-CL" w:eastAsia="fr-FR"/>
        </w:rPr>
        <w:t>ó</w:t>
      </w:r>
      <w:r w:rsidR="00BF7C5A">
        <w:rPr>
          <w:color w:val="000000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del programa de becas</w:t>
      </w:r>
      <w:r w:rsidR="00BF7C5A">
        <w:rPr>
          <w:color w:val="000000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para las pe</w:t>
      </w:r>
      <w:r w:rsidR="00BF7C5A">
        <w:rPr>
          <w:color w:val="000000"/>
          <w:szCs w:val="22"/>
          <w:lang w:val="es-CL" w:eastAsia="fr-FR"/>
        </w:rPr>
        <w:t xml:space="preserve">rsonas </w:t>
      </w:r>
      <w:r w:rsidR="00811592">
        <w:rPr>
          <w:color w:val="000000"/>
          <w:szCs w:val="22"/>
          <w:lang w:val="es-CL" w:eastAsia="fr-FR"/>
        </w:rPr>
        <w:t>afrodescendientes</w:t>
      </w:r>
      <w:r w:rsidR="00BF7C5A">
        <w:rPr>
          <w:color w:val="000000"/>
          <w:szCs w:val="22"/>
          <w:lang w:val="es-CL" w:eastAsia="fr-FR"/>
        </w:rPr>
        <w:t>?</w:t>
      </w:r>
    </w:p>
    <w:p w14:paraId="254E70DA" w14:textId="77777777" w:rsidR="006E6E8E" w:rsidRPr="00CC7483" w:rsidRDefault="006E6E8E" w:rsidP="00BF7C5A">
      <w:pPr>
        <w:rPr>
          <w:b/>
          <w:color w:val="000000"/>
          <w:szCs w:val="22"/>
          <w:lang w:val="es-CL" w:eastAsia="fr-FR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526"/>
      </w:tblGrid>
      <w:tr w:rsidR="006E6E8E" w:rsidRPr="00CC7483" w14:paraId="026AA934" w14:textId="77777777">
        <w:tc>
          <w:tcPr>
            <w:tcW w:w="46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1FE7" w14:textId="77777777" w:rsidR="006E6E8E" w:rsidRPr="00CC7483" w:rsidRDefault="006E6E8E" w:rsidP="006E6E8E">
            <w:pPr>
              <w:ind w:left="720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Pr="00CC7483">
              <w:rPr>
                <w:rFonts w:ascii="Wingdings" w:hAnsi="Wingdings" w:cs="Times New Roman"/>
                <w:lang w:val="es-CL" w:eastAsia="fr-FR"/>
              </w:rPr>
              <w:t></w:t>
            </w:r>
            <w:r w:rsidRPr="00CC7483">
              <w:rPr>
                <w:rFonts w:cs="Times New Roman"/>
                <w:szCs w:val="22"/>
                <w:lang w:val="es-CL" w:eastAsia="fr-FR"/>
              </w:rPr>
              <w:t>Sitio web de</w:t>
            </w:r>
            <w:r w:rsidR="00BF7C5A">
              <w:rPr>
                <w:rFonts w:cs="Times New Roman"/>
                <w:lang w:val="es-CL" w:eastAsia="fr-FR"/>
              </w:rPr>
              <w:t xml:space="preserve"> </w:t>
            </w:r>
            <w:r w:rsidR="00836AC6" w:rsidRPr="00CC7483">
              <w:rPr>
                <w:rFonts w:cs="Times New Roman"/>
                <w:lang w:val="es-CL" w:eastAsia="fr-FR"/>
              </w:rPr>
              <w:t>ACNUDH</w:t>
            </w:r>
          </w:p>
          <w:p w14:paraId="7C70D068" w14:textId="77777777" w:rsidR="006E6E8E" w:rsidRPr="00CC7483" w:rsidRDefault="006E6E8E" w:rsidP="006E6E8E">
            <w:pPr>
              <w:ind w:left="720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Pr="00CC7483">
              <w:rPr>
                <w:rFonts w:ascii="Wingdings" w:hAnsi="Wingdings" w:cs="Times New Roman"/>
                <w:lang w:val="es-CL" w:eastAsia="fr-FR"/>
              </w:rPr>
              <w:t></w:t>
            </w:r>
            <w:r w:rsidRPr="00CC7483">
              <w:rPr>
                <w:rFonts w:cs="Times New Roman"/>
                <w:szCs w:val="22"/>
                <w:lang w:val="es-CL" w:eastAsia="fr-FR"/>
              </w:rPr>
              <w:t xml:space="preserve">Correo electrónico de </w:t>
            </w:r>
            <w:r w:rsidR="00836AC6" w:rsidRPr="00CC7483">
              <w:rPr>
                <w:rFonts w:cs="Times New Roman"/>
                <w:szCs w:val="22"/>
                <w:lang w:val="es-CL" w:eastAsia="fr-FR"/>
              </w:rPr>
              <w:t>ACNUDH</w:t>
            </w:r>
          </w:p>
          <w:p w14:paraId="0EF830C7" w14:textId="77777777" w:rsidR="004349C5" w:rsidRPr="00CC7483" w:rsidRDefault="006E6E8E" w:rsidP="006E6E8E">
            <w:pPr>
              <w:ind w:left="720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Pr="00CC7483">
              <w:rPr>
                <w:rFonts w:ascii="Wingdings" w:hAnsi="Wingdings" w:cs="Times New Roman"/>
                <w:lang w:val="es-CL" w:eastAsia="fr-FR"/>
              </w:rPr>
              <w:t></w:t>
            </w:r>
            <w:r w:rsidRPr="00CC7483">
              <w:rPr>
                <w:rFonts w:cs="Times New Roman"/>
                <w:szCs w:val="22"/>
                <w:lang w:val="es-CL" w:eastAsia="fr-FR"/>
              </w:rPr>
              <w:t>Otra</w:t>
            </w:r>
            <w:r w:rsidR="00BF7C5A">
              <w:rPr>
                <w:rFonts w:cs="Times New Roman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szCs w:val="22"/>
                <w:lang w:val="es-CL" w:eastAsia="fr-FR"/>
              </w:rPr>
              <w:t>organización</w:t>
            </w:r>
            <w:r w:rsidR="00BF7C5A">
              <w:rPr>
                <w:rFonts w:cs="Times New Roman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szCs w:val="22"/>
                <w:lang w:val="es-CL" w:eastAsia="fr-FR"/>
              </w:rPr>
              <w:t>internacional</w:t>
            </w:r>
          </w:p>
        </w:tc>
        <w:tc>
          <w:tcPr>
            <w:tcW w:w="46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F3AB" w14:textId="77777777" w:rsidR="006E6E8E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Pr="00CC7483">
              <w:rPr>
                <w:rFonts w:ascii="Wingdings" w:hAnsi="Wingdings" w:cs="Times New Roman"/>
                <w:lang w:val="es-CL" w:eastAsia="fr-FR"/>
              </w:rPr>
              <w:t></w:t>
            </w:r>
            <w:r w:rsidRPr="00CC7483">
              <w:rPr>
                <w:rFonts w:cs="Times New Roman"/>
                <w:szCs w:val="22"/>
                <w:lang w:val="es-CL" w:eastAsia="fr-FR"/>
              </w:rPr>
              <w:t>O</w:t>
            </w:r>
            <w:r w:rsidR="00BF7C5A">
              <w:rPr>
                <w:rFonts w:cs="Times New Roman"/>
                <w:szCs w:val="22"/>
                <w:lang w:val="es-CL" w:eastAsia="fr-FR"/>
              </w:rPr>
              <w:t>rganización no gubernamental</w:t>
            </w:r>
            <w:r w:rsidR="00811592">
              <w:rPr>
                <w:rFonts w:cs="Times New Roman"/>
                <w:szCs w:val="22"/>
                <w:lang w:val="es-CL" w:eastAsia="fr-FR"/>
              </w:rPr>
              <w:t xml:space="preserve"> (ONG)</w:t>
            </w:r>
          </w:p>
          <w:p w14:paraId="1557DBDD" w14:textId="77777777" w:rsidR="006E6E8E" w:rsidRPr="00CC7483" w:rsidRDefault="00BF7C5A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Pr="00CC7483">
              <w:rPr>
                <w:rFonts w:ascii="Wingdings" w:hAnsi="Wingdings" w:cs="Times New Roman"/>
                <w:lang w:val="es-CL" w:eastAsia="fr-FR"/>
              </w:rPr>
              <w:t></w:t>
            </w:r>
            <w:r>
              <w:rPr>
                <w:rFonts w:cs="Times New Roman"/>
                <w:szCs w:val="22"/>
                <w:lang w:val="es-CL" w:eastAsia="fr-FR"/>
              </w:rPr>
              <w:t>B</w:t>
            </w:r>
            <w:r w:rsidR="00836AC6" w:rsidRPr="00CC7483">
              <w:rPr>
                <w:rFonts w:cs="Times New Roman"/>
                <w:szCs w:val="22"/>
                <w:lang w:val="es-CL" w:eastAsia="fr-FR"/>
              </w:rPr>
              <w:t xml:space="preserve">oca a </w:t>
            </w:r>
            <w:r w:rsidR="006E6E8E" w:rsidRPr="00CC7483">
              <w:rPr>
                <w:rFonts w:cs="Times New Roman"/>
                <w:szCs w:val="22"/>
                <w:lang w:val="es-CL" w:eastAsia="fr-FR"/>
              </w:rPr>
              <w:t>boca</w:t>
            </w:r>
          </w:p>
          <w:p w14:paraId="669A609C" w14:textId="77777777" w:rsidR="006E6E8E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Pr="00CC7483">
              <w:rPr>
                <w:rFonts w:ascii="Wingdings" w:hAnsi="Wingdings" w:cs="Times New Roman"/>
                <w:lang w:val="es-CL" w:eastAsia="fr-FR"/>
              </w:rPr>
              <w:t></w:t>
            </w:r>
            <w:r w:rsidRPr="00CC7483">
              <w:rPr>
                <w:rFonts w:cs="Times New Roman"/>
                <w:szCs w:val="22"/>
                <w:lang w:val="es-CL" w:eastAsia="fr-FR"/>
              </w:rPr>
              <w:t>Otro</w:t>
            </w:r>
            <w:r w:rsidR="00BF7C5A">
              <w:rPr>
                <w:rFonts w:cs="Times New Roman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szCs w:val="22"/>
                <w:lang w:val="es-CL" w:eastAsia="fr-FR"/>
              </w:rPr>
              <w:t>(</w:t>
            </w:r>
            <w:r w:rsidR="00811592">
              <w:rPr>
                <w:rFonts w:cs="Times New Roman"/>
                <w:szCs w:val="22"/>
                <w:lang w:val="es-CL" w:eastAsia="fr-FR"/>
              </w:rPr>
              <w:t>favor</w:t>
            </w:r>
            <w:r w:rsidR="00BF7C5A">
              <w:rPr>
                <w:rFonts w:cs="Times New Roman"/>
                <w:lang w:val="es-CL" w:eastAsia="fr-FR"/>
              </w:rPr>
              <w:t xml:space="preserve"> </w:t>
            </w:r>
            <w:r w:rsidR="00BF7C5A">
              <w:rPr>
                <w:rFonts w:cs="Times New Roman"/>
                <w:szCs w:val="22"/>
                <w:lang w:val="es-CL" w:eastAsia="fr-FR"/>
              </w:rPr>
              <w:t xml:space="preserve">especificar) </w:t>
            </w:r>
            <w:r w:rsidRPr="00CC7483">
              <w:rPr>
                <w:rFonts w:cs="Times New Roman"/>
                <w:szCs w:val="22"/>
                <w:lang w:val="es-CL" w:eastAsia="fr-FR"/>
              </w:rPr>
              <w:t>_____________</w:t>
            </w:r>
          </w:p>
          <w:p w14:paraId="4B792AC5" w14:textId="77777777" w:rsidR="004349C5" w:rsidRPr="00CC7483" w:rsidRDefault="004349C5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</w:p>
        </w:tc>
      </w:tr>
    </w:tbl>
    <w:p w14:paraId="50E9D701" w14:textId="77777777" w:rsidR="00836AC6" w:rsidRPr="00CC7483" w:rsidRDefault="00836AC6" w:rsidP="00836AC6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35EA142A" w14:textId="77777777" w:rsidR="006E6E8E" w:rsidRPr="00CC7483" w:rsidRDefault="006E6E8E" w:rsidP="00836AC6">
      <w:pPr>
        <w:jc w:val="both"/>
        <w:rPr>
          <w:rFonts w:ascii="Times" w:hAnsi="Times" w:cs="Times New Roman"/>
          <w:b/>
          <w:color w:val="000000"/>
          <w:sz w:val="27"/>
          <w:szCs w:val="27"/>
          <w:lang w:val="es-CL" w:eastAsia="fr-FR"/>
        </w:rPr>
      </w:pPr>
    </w:p>
    <w:p w14:paraId="70144EB8" w14:textId="77777777" w:rsidR="006E6E8E" w:rsidRPr="00CC7483" w:rsidRDefault="00502856" w:rsidP="00836AC6">
      <w:pPr>
        <w:numPr>
          <w:ilvl w:val="0"/>
          <w:numId w:val="25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¿</w:t>
      </w:r>
      <w:r w:rsidR="006E6E8E" w:rsidRPr="00CC7483">
        <w:rPr>
          <w:color w:val="000000"/>
          <w:szCs w:val="22"/>
          <w:lang w:val="es-CL" w:eastAsia="fr-FR"/>
        </w:rPr>
        <w:t>Ha</w:t>
      </w:r>
      <w:r>
        <w:rPr>
          <w:color w:val="000000"/>
          <w:szCs w:val="22"/>
          <w:lang w:val="es-CL" w:eastAsia="fr-FR"/>
        </w:rPr>
        <w:t xml:space="preserve"> participado</w:t>
      </w:r>
      <w:r w:rsidR="006E6E8E" w:rsidRPr="00CC7483">
        <w:rPr>
          <w:color w:val="000000"/>
          <w:szCs w:val="22"/>
          <w:lang w:val="es-CL" w:eastAsia="fr-FR"/>
        </w:rPr>
        <w:t xml:space="preserve"> o un </w:t>
      </w:r>
      <w:r>
        <w:rPr>
          <w:color w:val="000000"/>
          <w:szCs w:val="22"/>
          <w:lang w:val="es-CL" w:eastAsia="fr-FR"/>
        </w:rPr>
        <w:t>miembro de</w:t>
      </w:r>
      <w:r w:rsidRPr="00CC7483">
        <w:rPr>
          <w:color w:val="000000"/>
          <w:szCs w:val="22"/>
          <w:lang w:val="es-CL" w:eastAsia="fr-FR"/>
        </w:rPr>
        <w:t xml:space="preserve"> </w:t>
      </w:r>
      <w:r>
        <w:rPr>
          <w:color w:val="000000"/>
          <w:szCs w:val="22"/>
          <w:lang w:val="es-CL" w:eastAsia="fr-FR"/>
        </w:rPr>
        <w:t>su familia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 xml:space="preserve">en un programa de </w:t>
      </w:r>
      <w:r>
        <w:rPr>
          <w:color w:val="000000"/>
          <w:szCs w:val="22"/>
          <w:lang w:val="es-CL" w:eastAsia="fr-FR"/>
        </w:rPr>
        <w:t>becas</w:t>
      </w:r>
      <w:r w:rsidRPr="00CC7483">
        <w:rPr>
          <w:color w:val="000000"/>
          <w:szCs w:val="22"/>
          <w:lang w:val="es-CL" w:eastAsia="fr-FR"/>
        </w:rPr>
        <w:t xml:space="preserve"> </w:t>
      </w:r>
      <w:r>
        <w:rPr>
          <w:color w:val="000000"/>
          <w:szCs w:val="22"/>
          <w:lang w:val="es-CL" w:eastAsia="fr-FR"/>
        </w:rPr>
        <w:t>o de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formación organizado</w:t>
      </w:r>
      <w:r>
        <w:rPr>
          <w:color w:val="000000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por las Naciones Unidas</w:t>
      </w:r>
      <w:r>
        <w:rPr>
          <w:color w:val="000000"/>
          <w:szCs w:val="22"/>
          <w:lang w:val="es-CL" w:eastAsia="fr-FR"/>
        </w:rPr>
        <w:t>?</w:t>
      </w:r>
      <w:r>
        <w:rPr>
          <w:color w:val="000000"/>
          <w:lang w:val="es-CL" w:eastAsia="fr-FR"/>
        </w:rPr>
        <w:t xml:space="preserve"> En caso afirmativo</w:t>
      </w:r>
      <w:r w:rsidR="006E6E8E" w:rsidRPr="00CC7483">
        <w:rPr>
          <w:color w:val="000000"/>
          <w:szCs w:val="22"/>
          <w:lang w:val="es-CL" w:eastAsia="fr-FR"/>
        </w:rPr>
        <w:t xml:space="preserve">, </w:t>
      </w:r>
      <w:r>
        <w:rPr>
          <w:color w:val="000000"/>
          <w:szCs w:val="22"/>
          <w:lang w:val="es-CL" w:eastAsia="fr-FR"/>
        </w:rPr>
        <w:t xml:space="preserve">por favor </w:t>
      </w:r>
      <w:r w:rsidR="006E6E8E" w:rsidRPr="00CC7483">
        <w:rPr>
          <w:color w:val="000000"/>
          <w:szCs w:val="22"/>
          <w:lang w:val="es-CL" w:eastAsia="fr-FR"/>
        </w:rPr>
        <w:t>indique el nombre</w:t>
      </w:r>
      <w:r>
        <w:rPr>
          <w:color w:val="000000"/>
          <w:szCs w:val="22"/>
          <w:lang w:val="es-CL" w:eastAsia="fr-FR"/>
        </w:rPr>
        <w:t xml:space="preserve"> del programa y</w:t>
      </w:r>
      <w:r w:rsidR="006E6E8E" w:rsidRPr="00CC7483">
        <w:rPr>
          <w:color w:val="000000"/>
          <w:szCs w:val="22"/>
          <w:lang w:val="es-CL" w:eastAsia="fr-FR"/>
        </w:rPr>
        <w:t xml:space="preserve"> la fecha y </w:t>
      </w:r>
      <w:r>
        <w:rPr>
          <w:color w:val="000000"/>
          <w:szCs w:val="22"/>
          <w:lang w:val="es-CL" w:eastAsia="fr-FR"/>
        </w:rPr>
        <w:t>el lugar donde se dio</w:t>
      </w:r>
      <w:r w:rsidR="006E6E8E" w:rsidRPr="00CC7483">
        <w:rPr>
          <w:color w:val="000000"/>
          <w:szCs w:val="22"/>
          <w:lang w:val="es-CL" w:eastAsia="fr-FR"/>
        </w:rPr>
        <w:t>.</w:t>
      </w:r>
    </w:p>
    <w:p w14:paraId="561CE347" w14:textId="77777777" w:rsidR="006E6E8E" w:rsidRPr="00CC7483" w:rsidRDefault="006E6E8E" w:rsidP="00502856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2D47ED24" w14:textId="77777777" w:rsidR="006E6E8E" w:rsidRPr="00CC7483" w:rsidRDefault="006E6E8E" w:rsidP="006E6E8E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3B614975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1E4BDD01" w14:textId="77777777" w:rsidR="006E6E8E" w:rsidRPr="00BF7C5A" w:rsidRDefault="00836AC6" w:rsidP="00836AC6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b/>
          <w:bCs/>
          <w:color w:val="000000"/>
          <w:szCs w:val="22"/>
          <w:lang w:val="es-CL" w:eastAsia="fr-FR"/>
        </w:rPr>
        <w:t>Documento</w:t>
      </w:r>
      <w:r w:rsidR="00502856">
        <w:rPr>
          <w:b/>
          <w:bCs/>
          <w:color w:val="000000"/>
          <w:szCs w:val="22"/>
          <w:lang w:val="es-CL" w:eastAsia="fr-FR"/>
        </w:rPr>
        <w:t>s a</w:t>
      </w:r>
      <w:r w:rsidRPr="00CC7483">
        <w:rPr>
          <w:b/>
          <w:bCs/>
          <w:color w:val="000000"/>
          <w:szCs w:val="22"/>
          <w:lang w:val="es-CL" w:eastAsia="fr-FR"/>
        </w:rPr>
        <w:t xml:space="preserve"> a</w:t>
      </w:r>
      <w:r w:rsidR="006E6E8E" w:rsidRPr="00CC7483">
        <w:rPr>
          <w:b/>
          <w:bCs/>
          <w:color w:val="000000"/>
          <w:szCs w:val="22"/>
          <w:lang w:val="es-CL" w:eastAsia="fr-FR"/>
        </w:rPr>
        <w:t>djunt</w:t>
      </w:r>
      <w:r w:rsidR="00502856">
        <w:rPr>
          <w:b/>
          <w:bCs/>
          <w:color w:val="000000"/>
          <w:lang w:val="es-CL" w:eastAsia="fr-FR"/>
        </w:rPr>
        <w:t>ar</w:t>
      </w:r>
      <w:r w:rsidR="006E6E8E" w:rsidRPr="00CC7483">
        <w:rPr>
          <w:b/>
          <w:bCs/>
          <w:color w:val="000000"/>
          <w:szCs w:val="22"/>
          <w:lang w:val="es-CL" w:eastAsia="fr-FR"/>
        </w:rPr>
        <w:t>:</w:t>
      </w:r>
    </w:p>
    <w:p w14:paraId="5F6A3E7C" w14:textId="77777777" w:rsidR="00BF7C5A" w:rsidRPr="00CC7483" w:rsidRDefault="00BF7C5A" w:rsidP="00BF7C5A">
      <w:pPr>
        <w:rPr>
          <w:color w:val="000000"/>
          <w:szCs w:val="22"/>
          <w:lang w:val="es-CL" w:eastAsia="fr-FR"/>
        </w:rPr>
      </w:pPr>
    </w:p>
    <w:p w14:paraId="09EC140F" w14:textId="77777777" w:rsidR="006E6E8E" w:rsidRPr="00CC7483" w:rsidRDefault="006E6E8E" w:rsidP="006E6E8E">
      <w:pPr>
        <w:ind w:left="360" w:firstLine="360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ascii="Wingdings" w:hAnsi="Wingdings" w:cs="Times New Roman"/>
          <w:b/>
          <w:bCs/>
          <w:color w:val="000000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b/>
          <w:bCs/>
          <w:color w:val="000000"/>
          <w:lang w:val="es-CL" w:eastAsia="fr-FR"/>
        </w:rPr>
        <w:t></w:t>
      </w:r>
      <w:r w:rsidR="00BF7C5A">
        <w:rPr>
          <w:rFonts w:cs="Times New Roman"/>
          <w:b/>
          <w:bCs/>
          <w:color w:val="000000"/>
          <w:szCs w:val="22"/>
          <w:lang w:val="es-CL" w:eastAsia="fr-FR"/>
        </w:rPr>
        <w:t>Currículum vitae</w:t>
      </w:r>
    </w:p>
    <w:p w14:paraId="40CA4456" w14:textId="77777777" w:rsidR="006E6E8E" w:rsidRPr="00CC7483" w:rsidRDefault="006E6E8E" w:rsidP="006E6E8E">
      <w:pPr>
        <w:ind w:firstLine="720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ascii="Wingdings" w:hAnsi="Wingdings" w:cs="Times New Roman"/>
          <w:b/>
          <w:bCs/>
          <w:color w:val="000000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b/>
          <w:bCs/>
          <w:color w:val="000000"/>
          <w:lang w:val="es-CL" w:eastAsia="fr-FR"/>
        </w:rPr>
        <w:t>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Carta</w:t>
      </w:r>
      <w:r w:rsidR="00BF7C5A">
        <w:rPr>
          <w:rFonts w:cs="Times New Roman"/>
          <w:b/>
          <w:bCs/>
          <w:color w:val="000000"/>
          <w:lang w:val="es-CL" w:eastAsia="fr-FR"/>
        </w:rPr>
        <w:t xml:space="preserve"> 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de motivación</w:t>
      </w:r>
    </w:p>
    <w:p w14:paraId="2AAC7C9F" w14:textId="77777777" w:rsidR="006E6E8E" w:rsidRPr="00CC7483" w:rsidRDefault="006E6E8E" w:rsidP="006E6E8E">
      <w:pPr>
        <w:ind w:firstLine="720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ascii="Wingdings" w:hAnsi="Wingdings" w:cs="Times New Roman"/>
          <w:b/>
          <w:bCs/>
          <w:color w:val="000000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b/>
          <w:bCs/>
          <w:color w:val="000000"/>
          <w:lang w:val="es-CL" w:eastAsia="fr-FR"/>
        </w:rPr>
        <w:t>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Carta de la organización que me nombr</w:t>
      </w:r>
      <w:r w:rsidR="00502856">
        <w:rPr>
          <w:rFonts w:cs="Times New Roman"/>
          <w:b/>
          <w:bCs/>
          <w:color w:val="000000"/>
          <w:szCs w:val="22"/>
          <w:lang w:val="es-CL" w:eastAsia="fr-FR"/>
        </w:rPr>
        <w:t>a</w:t>
      </w:r>
      <w:r w:rsidR="00BF7C5A">
        <w:rPr>
          <w:rFonts w:cs="Times New Roman"/>
          <w:b/>
          <w:bCs/>
          <w:color w:val="000000"/>
          <w:lang w:val="es-CL" w:eastAsia="fr-FR"/>
        </w:rPr>
        <w:t xml:space="preserve"> </w:t>
      </w:r>
      <w:r w:rsidR="00836AC6" w:rsidRPr="00CC7483">
        <w:rPr>
          <w:rFonts w:cs="Times New Roman"/>
          <w:b/>
          <w:bCs/>
          <w:color w:val="000000"/>
          <w:szCs w:val="22"/>
          <w:lang w:val="es-CL" w:eastAsia="fr-FR"/>
        </w:rPr>
        <w:t xml:space="preserve">certificando mi </w:t>
      </w:r>
      <w:r w:rsidR="00502856">
        <w:rPr>
          <w:rFonts w:cs="Times New Roman"/>
          <w:b/>
          <w:bCs/>
          <w:color w:val="000000"/>
          <w:szCs w:val="22"/>
          <w:lang w:val="es-CL" w:eastAsia="fr-FR"/>
        </w:rPr>
        <w:t>relación</w:t>
      </w:r>
      <w:r w:rsidR="00502856" w:rsidRPr="00CC7483">
        <w:rPr>
          <w:rFonts w:cs="Times New Roman"/>
          <w:b/>
          <w:bCs/>
          <w:color w:val="000000"/>
          <w:szCs w:val="22"/>
          <w:lang w:val="es-CL" w:eastAsia="fr-FR"/>
        </w:rPr>
        <w:t xml:space="preserve"> </w:t>
      </w:r>
      <w:r w:rsidR="00836AC6" w:rsidRPr="00CC7483">
        <w:rPr>
          <w:rFonts w:cs="Times New Roman"/>
          <w:b/>
          <w:bCs/>
          <w:color w:val="000000"/>
          <w:szCs w:val="22"/>
          <w:lang w:val="es-CL" w:eastAsia="fr-FR"/>
        </w:rPr>
        <w:tab/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(empleado,</w:t>
      </w:r>
      <w:r w:rsidR="00502856">
        <w:rPr>
          <w:rFonts w:cs="Times New Roman"/>
          <w:b/>
          <w:bCs/>
          <w:color w:val="000000"/>
          <w:lang w:val="es-CL" w:eastAsia="fr-FR"/>
        </w:rPr>
        <w:t xml:space="preserve"> 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voluntario</w:t>
      </w:r>
      <w:r w:rsidR="00BF7C5A">
        <w:rPr>
          <w:rFonts w:cs="Times New Roman"/>
          <w:b/>
          <w:bCs/>
          <w:color w:val="000000"/>
          <w:szCs w:val="22"/>
          <w:lang w:val="es-CL" w:eastAsia="fr-FR"/>
        </w:rPr>
        <w:t>, estudiante, etc.)</w:t>
      </w:r>
    </w:p>
    <w:p w14:paraId="3635B063" w14:textId="77777777" w:rsidR="00836AC6" w:rsidRPr="00CC7483" w:rsidRDefault="006E6E8E" w:rsidP="00836AC6">
      <w:pPr>
        <w:ind w:firstLine="720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ascii="Wingdings" w:hAnsi="Wingdings" w:cs="Times New Roman"/>
          <w:b/>
          <w:bCs/>
          <w:color w:val="000000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b/>
          <w:bCs/>
          <w:color w:val="000000"/>
          <w:lang w:val="es-CL" w:eastAsia="fr-FR"/>
        </w:rPr>
        <w:t>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Copia</w:t>
      </w:r>
      <w:r w:rsidR="00BF7C5A">
        <w:rPr>
          <w:rFonts w:cs="Times New Roman"/>
          <w:b/>
          <w:bCs/>
          <w:color w:val="000000"/>
          <w:lang w:val="es-CL" w:eastAsia="fr-FR"/>
        </w:rPr>
        <w:t xml:space="preserve"> 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de</w:t>
      </w:r>
      <w:r w:rsidR="00502856">
        <w:rPr>
          <w:rFonts w:cs="Times New Roman"/>
          <w:b/>
          <w:bCs/>
          <w:color w:val="000000"/>
          <w:szCs w:val="22"/>
          <w:lang w:val="es-CL" w:eastAsia="fr-FR"/>
        </w:rPr>
        <w:t>l</w:t>
      </w:r>
      <w:r w:rsidR="00BF7C5A">
        <w:rPr>
          <w:rFonts w:cs="Times New Roman"/>
          <w:b/>
          <w:bCs/>
          <w:color w:val="000000"/>
          <w:lang w:val="es-CL" w:eastAsia="fr-FR"/>
        </w:rPr>
        <w:t xml:space="preserve"> </w:t>
      </w:r>
      <w:r w:rsidR="00BF7C5A">
        <w:rPr>
          <w:rFonts w:cs="Times New Roman"/>
          <w:b/>
          <w:bCs/>
          <w:color w:val="000000"/>
          <w:szCs w:val="22"/>
          <w:lang w:val="es-CL" w:eastAsia="fr-FR"/>
        </w:rPr>
        <w:t>pasaporte</w:t>
      </w:r>
    </w:p>
    <w:p w14:paraId="44BC8A86" w14:textId="77777777" w:rsidR="00836AC6" w:rsidRPr="00CC7483" w:rsidRDefault="00836AC6" w:rsidP="00836AC6">
      <w:pPr>
        <w:ind w:firstLine="720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101B183D" w14:textId="77777777" w:rsidR="00836AC6" w:rsidRPr="00CC7483" w:rsidRDefault="00836AC6" w:rsidP="00BF7C5A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7A7DA2AA" w14:textId="77777777" w:rsidR="006E6E8E" w:rsidRPr="00CC7483" w:rsidRDefault="006E6E8E" w:rsidP="00836AC6">
      <w:pPr>
        <w:numPr>
          <w:ilvl w:val="0"/>
          <w:numId w:val="27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Certifico que</w:t>
      </w:r>
      <w:r w:rsidR="00E435E8">
        <w:rPr>
          <w:color w:val="000000"/>
          <w:szCs w:val="22"/>
          <w:lang w:val="es-CL" w:eastAsia="fr-FR"/>
        </w:rPr>
        <w:t>,</w:t>
      </w:r>
      <w:r w:rsidR="00E435E8" w:rsidRPr="00E435E8">
        <w:rPr>
          <w:color w:val="000000"/>
          <w:szCs w:val="22"/>
          <w:lang w:val="es-CL" w:eastAsia="fr-FR"/>
        </w:rPr>
        <w:t xml:space="preserve"> </w:t>
      </w:r>
      <w:r w:rsidR="00E435E8">
        <w:rPr>
          <w:color w:val="000000"/>
          <w:szCs w:val="22"/>
          <w:lang w:val="es-CL" w:eastAsia="fr-FR"/>
        </w:rPr>
        <w:t>a mi leal saber y entender,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502856">
        <w:rPr>
          <w:color w:val="000000"/>
          <w:szCs w:val="22"/>
          <w:lang w:val="es-CL" w:eastAsia="fr-FR"/>
        </w:rPr>
        <w:t>todas mis</w:t>
      </w:r>
      <w:r w:rsidRPr="00CC7483">
        <w:rPr>
          <w:color w:val="000000"/>
          <w:szCs w:val="22"/>
          <w:lang w:val="es-CL" w:eastAsia="fr-FR"/>
        </w:rPr>
        <w:t xml:space="preserve"> respuesta</w:t>
      </w:r>
      <w:r w:rsidR="00502856">
        <w:rPr>
          <w:color w:val="000000"/>
          <w:szCs w:val="22"/>
          <w:lang w:val="es-CL" w:eastAsia="fr-FR"/>
        </w:rPr>
        <w:t>s y declaraciones</w:t>
      </w:r>
      <w:r w:rsidRPr="00CC7483">
        <w:rPr>
          <w:color w:val="000000"/>
          <w:szCs w:val="22"/>
          <w:lang w:val="es-CL" w:eastAsia="fr-FR"/>
        </w:rPr>
        <w:t xml:space="preserve"> son verdaderas, completas y correctas.</w:t>
      </w:r>
    </w:p>
    <w:p w14:paraId="40D6510A" w14:textId="77777777" w:rsidR="006E6E8E" w:rsidRPr="00CC7483" w:rsidRDefault="006E6E8E" w:rsidP="00BF7C5A">
      <w:pPr>
        <w:tabs>
          <w:tab w:val="num" w:pos="0"/>
        </w:tabs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78EFBB14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1FE8F54A" w14:textId="77777777" w:rsidR="006E6E8E" w:rsidRPr="00CC7483" w:rsidRDefault="0037335C" w:rsidP="0037335C">
      <w:pPr>
        <w:ind w:hanging="142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Firma del</w:t>
      </w:r>
      <w:r w:rsidR="00BF7C5A">
        <w:rPr>
          <w:color w:val="000000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candidato: _____________________</w:t>
      </w:r>
      <w:r w:rsidR="00BF7C5A">
        <w:rPr>
          <w:color w:val="000000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Fecha: __________________</w:t>
      </w:r>
    </w:p>
    <w:p w14:paraId="4716D7A6" w14:textId="77777777" w:rsidR="006E6E8E" w:rsidRDefault="006E6E8E" w:rsidP="004A23F2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525BC4E2" w14:textId="77777777" w:rsidR="004A23F2" w:rsidRPr="00CC7483" w:rsidRDefault="004A23F2" w:rsidP="004A23F2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259CFA2E" w14:textId="77777777" w:rsidR="006E6E8E" w:rsidRPr="00CC7483" w:rsidRDefault="00836AC6" w:rsidP="006E6E8E">
      <w:pPr>
        <w:ind w:firstLine="720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br w:type="page"/>
      </w:r>
    </w:p>
    <w:p w14:paraId="123675A7" w14:textId="77777777" w:rsidR="006E6E8E" w:rsidRPr="00CC7483" w:rsidRDefault="006E6E8E" w:rsidP="006E6E8E">
      <w:pPr>
        <w:pBdr>
          <w:top w:val="single" w:sz="36" w:space="1" w:color="000000"/>
          <w:left w:val="single" w:sz="36" w:space="4" w:color="000000"/>
          <w:bottom w:val="single" w:sz="36" w:space="1" w:color="000000"/>
          <w:right w:val="single" w:sz="36" w:space="4" w:color="000000"/>
        </w:pBdr>
        <w:spacing w:line="286" w:lineRule="atLeast"/>
        <w:jc w:val="center"/>
        <w:rPr>
          <w:rFonts w:ascii="Times" w:hAnsi="Times" w:cs="Times New Roman"/>
          <w:color w:val="000000"/>
          <w:sz w:val="28"/>
          <w:szCs w:val="28"/>
          <w:lang w:val="es-CL" w:eastAsia="fr-FR"/>
        </w:rPr>
      </w:pPr>
      <w:r w:rsidRPr="00CC7483">
        <w:rPr>
          <w:rFonts w:cs="Times New Roman"/>
          <w:b/>
          <w:bCs/>
          <w:color w:val="000000"/>
          <w:sz w:val="28"/>
          <w:szCs w:val="28"/>
          <w:lang w:val="es-CL" w:eastAsia="fr-FR"/>
        </w:rPr>
        <w:lastRenderedPageBreak/>
        <w:t>PARTE II</w:t>
      </w:r>
      <w:r w:rsidR="00E435E8">
        <w:rPr>
          <w:rFonts w:cs="Times New Roman"/>
          <w:b/>
          <w:bCs/>
          <w:color w:val="000000"/>
          <w:sz w:val="28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(</w:t>
      </w:r>
      <w:r w:rsidR="00E435E8">
        <w:rPr>
          <w:rFonts w:cs="Times New Roman"/>
          <w:color w:val="000000"/>
          <w:szCs w:val="22"/>
          <w:lang w:val="es-CL" w:eastAsia="fr-FR"/>
        </w:rPr>
        <w:t>A c</w:t>
      </w:r>
      <w:r w:rsidRPr="00CC7483">
        <w:rPr>
          <w:rFonts w:cs="Times New Roman"/>
          <w:color w:val="000000"/>
          <w:szCs w:val="22"/>
          <w:lang w:val="es-CL" w:eastAsia="fr-FR"/>
        </w:rPr>
        <w:t>ompleta</w:t>
      </w:r>
      <w:r w:rsidR="00E435E8">
        <w:rPr>
          <w:rFonts w:cs="Times New Roman"/>
          <w:color w:val="000000"/>
          <w:szCs w:val="22"/>
          <w:lang w:val="es-CL" w:eastAsia="fr-FR"/>
        </w:rPr>
        <w:t>r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por la organización</w:t>
      </w:r>
      <w:r w:rsidR="00E435E8">
        <w:rPr>
          <w:rFonts w:cs="Times New Roman"/>
          <w:color w:val="000000"/>
          <w:szCs w:val="22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nominadora)</w:t>
      </w:r>
    </w:p>
    <w:p w14:paraId="4E4C5152" w14:textId="77777777" w:rsidR="00836AC6" w:rsidRPr="00CC7483" w:rsidRDefault="00836AC6" w:rsidP="00836AC6">
      <w:pPr>
        <w:ind w:left="717"/>
        <w:rPr>
          <w:color w:val="000000"/>
          <w:szCs w:val="22"/>
          <w:lang w:val="es-CL" w:eastAsia="fr-FR"/>
        </w:rPr>
      </w:pPr>
    </w:p>
    <w:p w14:paraId="60D8A5D5" w14:textId="77777777" w:rsidR="00836AC6" w:rsidRPr="00CC7483" w:rsidRDefault="006E6E8E" w:rsidP="00836AC6">
      <w:pPr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bCs/>
          <w:color w:val="000000"/>
          <w:szCs w:val="22"/>
          <w:lang w:val="es-CL" w:eastAsia="fr-FR"/>
        </w:rPr>
        <w:t xml:space="preserve">Organización </w:t>
      </w:r>
      <w:r w:rsidR="00E435E8">
        <w:rPr>
          <w:bCs/>
          <w:color w:val="000000"/>
          <w:szCs w:val="22"/>
          <w:lang w:val="es-CL" w:eastAsia="fr-FR"/>
        </w:rPr>
        <w:t>nominadora</w:t>
      </w:r>
      <w:r w:rsidRPr="00CC7483">
        <w:rPr>
          <w:bCs/>
          <w:color w:val="000000"/>
          <w:szCs w:val="22"/>
          <w:lang w:val="es-CL" w:eastAsia="fr-FR"/>
        </w:rPr>
        <w:t>:</w:t>
      </w:r>
    </w:p>
    <w:p w14:paraId="725EBD8F" w14:textId="77777777" w:rsidR="006E6E8E" w:rsidRPr="00CC7483" w:rsidRDefault="006E6E8E" w:rsidP="00836AC6">
      <w:pPr>
        <w:rPr>
          <w:color w:val="000000"/>
          <w:szCs w:val="22"/>
          <w:lang w:val="es-CL" w:eastAsia="fr-FR"/>
        </w:rPr>
      </w:pPr>
    </w:p>
    <w:p w14:paraId="379B0758" w14:textId="77777777" w:rsidR="00836AC6" w:rsidRPr="00CC7483" w:rsidRDefault="006E6E8E" w:rsidP="006E6E8E">
      <w:pPr>
        <w:pStyle w:val="ListParagraph"/>
        <w:numPr>
          <w:ilvl w:val="0"/>
          <w:numId w:val="37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Nom</w:t>
      </w:r>
      <w:r w:rsidR="00836AC6" w:rsidRPr="00CC7483">
        <w:rPr>
          <w:color w:val="000000"/>
          <w:szCs w:val="22"/>
          <w:lang w:val="es-CL" w:eastAsia="fr-FR"/>
        </w:rPr>
        <w:t>bre</w:t>
      </w:r>
      <w:r w:rsidR="00E435E8">
        <w:rPr>
          <w:color w:val="000000"/>
          <w:szCs w:val="22"/>
          <w:lang w:val="es-CL" w:eastAsia="fr-FR"/>
        </w:rPr>
        <w:t xml:space="preserve"> completo </w:t>
      </w:r>
      <w:r w:rsidRPr="00CC7483">
        <w:rPr>
          <w:color w:val="000000"/>
          <w:szCs w:val="22"/>
          <w:lang w:val="es-CL" w:eastAsia="fr-FR"/>
        </w:rPr>
        <w:t>de</w:t>
      </w:r>
      <w:r w:rsidR="00E435E8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la organización:</w:t>
      </w:r>
    </w:p>
    <w:p w14:paraId="51758020" w14:textId="77777777" w:rsidR="00836AC6" w:rsidRPr="00CC7483" w:rsidRDefault="006E6E8E" w:rsidP="006E6E8E">
      <w:pPr>
        <w:pStyle w:val="ListParagraph"/>
        <w:numPr>
          <w:ilvl w:val="0"/>
          <w:numId w:val="37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Direcci</w:t>
      </w:r>
      <w:r w:rsidR="00E435E8">
        <w:rPr>
          <w:color w:val="000000"/>
          <w:szCs w:val="22"/>
          <w:lang w:val="es-CL" w:eastAsia="fr-FR"/>
        </w:rPr>
        <w:t>ó</w:t>
      </w:r>
      <w:r w:rsidRPr="00CC7483">
        <w:rPr>
          <w:color w:val="000000"/>
          <w:szCs w:val="22"/>
          <w:lang w:val="es-CL" w:eastAsia="fr-FR"/>
        </w:rPr>
        <w:t>n:</w:t>
      </w:r>
    </w:p>
    <w:p w14:paraId="23C13E91" w14:textId="77777777" w:rsidR="00836AC6" w:rsidRPr="00CC7483" w:rsidRDefault="006E6E8E" w:rsidP="006E6E8E">
      <w:pPr>
        <w:pStyle w:val="ListParagraph"/>
        <w:numPr>
          <w:ilvl w:val="0"/>
          <w:numId w:val="37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Teléfono:</w:t>
      </w:r>
    </w:p>
    <w:p w14:paraId="478A0C94" w14:textId="77777777" w:rsidR="00836AC6" w:rsidRPr="00CC7483" w:rsidRDefault="004A23F2" w:rsidP="006E6E8E">
      <w:pPr>
        <w:pStyle w:val="ListParagraph"/>
        <w:numPr>
          <w:ilvl w:val="0"/>
          <w:numId w:val="37"/>
        </w:numPr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Fax:</w:t>
      </w:r>
    </w:p>
    <w:p w14:paraId="161163AF" w14:textId="77777777" w:rsidR="006E6E8E" w:rsidRPr="00CC7483" w:rsidRDefault="006E6E8E" w:rsidP="006E6E8E">
      <w:pPr>
        <w:pStyle w:val="ListParagraph"/>
        <w:numPr>
          <w:ilvl w:val="0"/>
          <w:numId w:val="37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Correo electrónico:</w:t>
      </w:r>
    </w:p>
    <w:p w14:paraId="3429E2DA" w14:textId="77777777" w:rsidR="0037335C" w:rsidRPr="00CC7483" w:rsidRDefault="0037335C" w:rsidP="0037335C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45F09A77" w14:textId="77777777" w:rsidR="00836AC6" w:rsidRPr="00CC7483" w:rsidRDefault="00836AC6" w:rsidP="0037335C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3A6295D5" w14:textId="77777777" w:rsidR="006E6E8E" w:rsidRPr="00CC7483" w:rsidRDefault="006E6E8E" w:rsidP="0037335C">
      <w:pPr>
        <w:numPr>
          <w:ilvl w:val="0"/>
          <w:numId w:val="30"/>
        </w:numPr>
        <w:tabs>
          <w:tab w:val="clear" w:pos="720"/>
          <w:tab w:val="num" w:pos="0"/>
        </w:tabs>
        <w:spacing w:line="225" w:lineRule="atLeast"/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 xml:space="preserve">Breve descripción de las metas, </w:t>
      </w:r>
      <w:r w:rsidR="00E435E8">
        <w:rPr>
          <w:color w:val="000000"/>
          <w:szCs w:val="22"/>
          <w:lang w:val="es-CL" w:eastAsia="fr-FR"/>
        </w:rPr>
        <w:t xml:space="preserve">los </w:t>
      </w:r>
      <w:r w:rsidRPr="00CC7483">
        <w:rPr>
          <w:color w:val="000000"/>
          <w:szCs w:val="22"/>
          <w:lang w:val="es-CL" w:eastAsia="fr-FR"/>
        </w:rPr>
        <w:t xml:space="preserve">objetivos y </w:t>
      </w:r>
      <w:r w:rsidR="00E435E8">
        <w:rPr>
          <w:color w:val="000000"/>
          <w:szCs w:val="22"/>
          <w:lang w:val="es-CL" w:eastAsia="fr-FR"/>
        </w:rPr>
        <w:t xml:space="preserve">el </w:t>
      </w:r>
      <w:r w:rsidRPr="00CC7483">
        <w:rPr>
          <w:color w:val="000000"/>
          <w:szCs w:val="22"/>
          <w:lang w:val="es-CL" w:eastAsia="fr-FR"/>
        </w:rPr>
        <w:t>trabajo de la organización (</w:t>
      </w:r>
      <w:r w:rsidR="00E435E8">
        <w:rPr>
          <w:color w:val="000000"/>
          <w:lang w:val="es-CL" w:eastAsia="fr-FR"/>
        </w:rPr>
        <w:t xml:space="preserve">se puede compartir </w:t>
      </w:r>
      <w:r w:rsidRPr="00CC7483">
        <w:rPr>
          <w:color w:val="000000"/>
          <w:szCs w:val="22"/>
          <w:lang w:val="es-CL" w:eastAsia="fr-FR"/>
        </w:rPr>
        <w:t xml:space="preserve">información adicional </w:t>
      </w:r>
      <w:r w:rsidR="00E435E8">
        <w:rPr>
          <w:color w:val="000000"/>
          <w:szCs w:val="22"/>
          <w:lang w:val="es-CL" w:eastAsia="fr-FR"/>
        </w:rPr>
        <w:t xml:space="preserve">enviando las </w:t>
      </w:r>
      <w:r w:rsidRPr="00CC7483">
        <w:rPr>
          <w:color w:val="000000"/>
          <w:szCs w:val="22"/>
          <w:lang w:val="es-CL" w:eastAsia="fr-FR"/>
        </w:rPr>
        <w:t>referencia</w:t>
      </w:r>
      <w:r w:rsidR="00E435E8">
        <w:rPr>
          <w:color w:val="000000"/>
          <w:szCs w:val="22"/>
          <w:lang w:val="es-CL" w:eastAsia="fr-FR"/>
        </w:rPr>
        <w:t>s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E435E8">
        <w:rPr>
          <w:color w:val="000000"/>
          <w:szCs w:val="22"/>
          <w:lang w:val="es-CL" w:eastAsia="fr-FR"/>
        </w:rPr>
        <w:t>de</w:t>
      </w:r>
      <w:r w:rsidRPr="00CC7483">
        <w:rPr>
          <w:color w:val="000000"/>
          <w:szCs w:val="22"/>
          <w:lang w:val="es-CL" w:eastAsia="fr-FR"/>
        </w:rPr>
        <w:t xml:space="preserve"> los informes anuales, folletos</w:t>
      </w:r>
      <w:r w:rsidR="00E435E8">
        <w:rPr>
          <w:color w:val="000000"/>
          <w:szCs w:val="22"/>
          <w:lang w:val="es-CL" w:eastAsia="fr-FR"/>
        </w:rPr>
        <w:t xml:space="preserve"> informativos</w:t>
      </w:r>
      <w:r w:rsidRPr="00CC7483">
        <w:rPr>
          <w:color w:val="000000"/>
          <w:szCs w:val="22"/>
          <w:lang w:val="es-CL" w:eastAsia="fr-FR"/>
        </w:rPr>
        <w:t>, publicaciones, etc.</w:t>
      </w:r>
      <w:r w:rsidR="00E435E8">
        <w:rPr>
          <w:color w:val="000000"/>
          <w:szCs w:val="22"/>
          <w:lang w:val="es-CL" w:eastAsia="fr-FR"/>
        </w:rPr>
        <w:t>, de la organización</w:t>
      </w:r>
      <w:r w:rsidRPr="00CC7483">
        <w:rPr>
          <w:color w:val="000000"/>
          <w:szCs w:val="22"/>
          <w:lang w:val="es-CL" w:eastAsia="fr-FR"/>
        </w:rPr>
        <w:t>):</w:t>
      </w:r>
    </w:p>
    <w:p w14:paraId="731AD49B" w14:textId="77777777" w:rsidR="0037335C" w:rsidRPr="00CC7483" w:rsidRDefault="0037335C" w:rsidP="00E435E8">
      <w:pPr>
        <w:spacing w:line="225" w:lineRule="atLeast"/>
        <w:rPr>
          <w:color w:val="000000"/>
          <w:szCs w:val="22"/>
          <w:lang w:val="es-CL" w:eastAsia="fr-FR"/>
        </w:rPr>
      </w:pPr>
    </w:p>
    <w:p w14:paraId="675B4268" w14:textId="77777777" w:rsidR="0037335C" w:rsidRPr="00CC7483" w:rsidRDefault="0037335C" w:rsidP="0037335C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330F729D" w14:textId="77777777" w:rsidR="0037335C" w:rsidRPr="00CC7483" w:rsidRDefault="0037335C" w:rsidP="0037335C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72ACBAE9" w14:textId="77777777" w:rsidR="0037335C" w:rsidRPr="00CC7483" w:rsidRDefault="006E6E8E" w:rsidP="0037335C">
      <w:pPr>
        <w:pStyle w:val="ListParagraph"/>
        <w:numPr>
          <w:ilvl w:val="0"/>
          <w:numId w:val="31"/>
        </w:numPr>
        <w:tabs>
          <w:tab w:val="clear" w:pos="720"/>
          <w:tab w:val="num" w:pos="0"/>
        </w:tabs>
        <w:spacing w:line="225" w:lineRule="atLeast"/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Responsabilidades actuales</w:t>
      </w:r>
      <w:r w:rsidR="00E435E8">
        <w:rPr>
          <w:color w:val="000000"/>
          <w:szCs w:val="22"/>
          <w:lang w:val="es-CL" w:eastAsia="fr-FR"/>
        </w:rPr>
        <w:t xml:space="preserve"> del/de la</w:t>
      </w:r>
      <w:r w:rsidR="00E435E8">
        <w:rPr>
          <w:color w:val="000000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candidato</w:t>
      </w:r>
      <w:r w:rsidR="00E435E8">
        <w:rPr>
          <w:color w:val="000000"/>
          <w:szCs w:val="22"/>
          <w:lang w:val="es-CL" w:eastAsia="fr-FR"/>
        </w:rPr>
        <w:t>/a</w:t>
      </w:r>
      <w:r w:rsidR="00E435E8">
        <w:rPr>
          <w:color w:val="000000"/>
          <w:lang w:val="es-CL" w:eastAsia="fr-FR"/>
        </w:rPr>
        <w:t xml:space="preserve"> </w:t>
      </w:r>
      <w:r w:rsidR="00E435E8">
        <w:rPr>
          <w:color w:val="000000"/>
          <w:szCs w:val="22"/>
          <w:lang w:val="es-CL" w:eastAsia="fr-FR"/>
        </w:rPr>
        <w:t>en</w:t>
      </w:r>
      <w:r w:rsidRPr="00CC7483">
        <w:rPr>
          <w:color w:val="000000"/>
          <w:szCs w:val="22"/>
          <w:lang w:val="es-CL" w:eastAsia="fr-FR"/>
        </w:rPr>
        <w:t xml:space="preserve"> la organización:</w:t>
      </w:r>
    </w:p>
    <w:p w14:paraId="678B8097" w14:textId="77777777" w:rsidR="0037335C" w:rsidRPr="00CC7483" w:rsidRDefault="0037335C" w:rsidP="0037335C">
      <w:pPr>
        <w:spacing w:line="225" w:lineRule="atLeast"/>
        <w:ind w:left="717"/>
        <w:rPr>
          <w:color w:val="000000"/>
          <w:szCs w:val="22"/>
          <w:lang w:val="es-CL" w:eastAsia="fr-FR"/>
        </w:rPr>
      </w:pPr>
    </w:p>
    <w:p w14:paraId="6DD11C1C" w14:textId="77777777" w:rsidR="0037335C" w:rsidRPr="00CC7483" w:rsidRDefault="0037335C" w:rsidP="0037335C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0A3056A9" w14:textId="77777777" w:rsidR="0037335C" w:rsidRPr="00CC7483" w:rsidRDefault="0037335C" w:rsidP="00E435E8">
      <w:pPr>
        <w:spacing w:line="225" w:lineRule="atLeast"/>
        <w:rPr>
          <w:color w:val="000000"/>
          <w:szCs w:val="22"/>
          <w:lang w:val="es-CL" w:eastAsia="fr-FR"/>
        </w:rPr>
      </w:pPr>
    </w:p>
    <w:p w14:paraId="7B7947DD" w14:textId="77777777" w:rsidR="0037335C" w:rsidRPr="00CC7483" w:rsidRDefault="006E6E8E" w:rsidP="0037335C">
      <w:pPr>
        <w:numPr>
          <w:ilvl w:val="0"/>
          <w:numId w:val="32"/>
        </w:numPr>
        <w:tabs>
          <w:tab w:val="clear" w:pos="720"/>
          <w:tab w:val="num" w:pos="0"/>
        </w:tabs>
        <w:spacing w:line="225" w:lineRule="atLeast"/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 xml:space="preserve">Razones </w:t>
      </w:r>
      <w:r w:rsidR="00E435E8">
        <w:rPr>
          <w:color w:val="000000"/>
          <w:szCs w:val="22"/>
          <w:lang w:val="es-CL" w:eastAsia="fr-FR"/>
        </w:rPr>
        <w:t xml:space="preserve">por </w:t>
      </w:r>
      <w:r w:rsidRPr="00CC7483">
        <w:rPr>
          <w:color w:val="000000"/>
          <w:szCs w:val="22"/>
          <w:lang w:val="es-CL" w:eastAsia="fr-FR"/>
        </w:rPr>
        <w:t>nombrar a</w:t>
      </w:r>
      <w:r w:rsidR="00E435E8">
        <w:rPr>
          <w:color w:val="000000"/>
          <w:szCs w:val="22"/>
          <w:lang w:val="es-CL" w:eastAsia="fr-FR"/>
        </w:rPr>
        <w:t xml:space="preserve">l/a la </w:t>
      </w:r>
      <w:r w:rsidRPr="00CC7483">
        <w:rPr>
          <w:color w:val="000000"/>
          <w:szCs w:val="22"/>
          <w:lang w:val="es-CL" w:eastAsia="fr-FR"/>
        </w:rPr>
        <w:t>candidato</w:t>
      </w:r>
      <w:r w:rsidR="00E435E8">
        <w:rPr>
          <w:color w:val="000000"/>
          <w:szCs w:val="22"/>
          <w:lang w:val="es-CL" w:eastAsia="fr-FR"/>
        </w:rPr>
        <w:t>/a</w:t>
      </w:r>
      <w:r w:rsidRPr="00CC7483">
        <w:rPr>
          <w:color w:val="000000"/>
          <w:szCs w:val="22"/>
          <w:lang w:val="es-CL" w:eastAsia="fr-FR"/>
        </w:rPr>
        <w:t>:</w:t>
      </w:r>
    </w:p>
    <w:p w14:paraId="76C6EB82" w14:textId="77777777" w:rsidR="0037335C" w:rsidRPr="00CC7483" w:rsidRDefault="0037335C" w:rsidP="0037335C">
      <w:pPr>
        <w:spacing w:line="225" w:lineRule="atLeast"/>
        <w:rPr>
          <w:color w:val="000000"/>
          <w:szCs w:val="22"/>
          <w:lang w:val="es-CL" w:eastAsia="fr-FR"/>
        </w:rPr>
      </w:pPr>
    </w:p>
    <w:p w14:paraId="4845CEBD" w14:textId="77777777" w:rsidR="0037335C" w:rsidRPr="00CC7483" w:rsidRDefault="0037335C" w:rsidP="0037335C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391913E2" w14:textId="77777777" w:rsidR="006E6E8E" w:rsidRPr="00CC7483" w:rsidRDefault="006E6E8E" w:rsidP="0037335C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121C9C2C" w14:textId="77777777" w:rsidR="006E6E8E" w:rsidRPr="00CC7483" w:rsidRDefault="006E6E8E" w:rsidP="0037335C">
      <w:pPr>
        <w:numPr>
          <w:ilvl w:val="0"/>
          <w:numId w:val="33"/>
        </w:numPr>
        <w:tabs>
          <w:tab w:val="clear" w:pos="720"/>
          <w:tab w:val="num" w:pos="0"/>
        </w:tabs>
        <w:spacing w:line="225" w:lineRule="atLeast"/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Nombre y cargo de</w:t>
      </w:r>
      <w:r w:rsidR="00E435E8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l</w:t>
      </w:r>
      <w:r w:rsidR="00E435E8">
        <w:rPr>
          <w:color w:val="000000"/>
          <w:szCs w:val="22"/>
          <w:lang w:val="es-CL" w:eastAsia="fr-FR"/>
        </w:rPr>
        <w:t>a persona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1D3655">
        <w:rPr>
          <w:color w:val="000000"/>
          <w:szCs w:val="22"/>
          <w:lang w:val="es-CL" w:eastAsia="fr-FR"/>
        </w:rPr>
        <w:t>encargada de certificar el nombramiento del/de la candidato/a</w:t>
      </w:r>
      <w:r w:rsidRPr="00CC7483">
        <w:rPr>
          <w:color w:val="000000"/>
          <w:szCs w:val="22"/>
          <w:lang w:val="es-CL" w:eastAsia="fr-FR"/>
        </w:rPr>
        <w:t>:</w:t>
      </w:r>
    </w:p>
    <w:p w14:paraId="6E9FFA01" w14:textId="77777777" w:rsidR="0037335C" w:rsidRPr="00CC7483" w:rsidRDefault="0037335C" w:rsidP="006E6E8E">
      <w:pPr>
        <w:spacing w:line="225" w:lineRule="atLeast"/>
        <w:rPr>
          <w:rFonts w:ascii="Symbol" w:hAnsi="Symbol" w:cs="Times New Roman"/>
          <w:color w:val="000000"/>
          <w:szCs w:val="22"/>
          <w:lang w:val="es-CL" w:eastAsia="fr-FR"/>
        </w:rPr>
      </w:pPr>
    </w:p>
    <w:p w14:paraId="0A46F725" w14:textId="77777777" w:rsidR="0037335C" w:rsidRPr="00CC7483" w:rsidRDefault="0037335C" w:rsidP="0037335C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5F8406CE" w14:textId="77777777" w:rsidR="0037335C" w:rsidRPr="00CC7483" w:rsidRDefault="0037335C" w:rsidP="0037335C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6705E7CC" w14:textId="77777777" w:rsidR="0037335C" w:rsidRPr="00CC7483" w:rsidRDefault="006E6E8E" w:rsidP="0037335C">
      <w:pPr>
        <w:numPr>
          <w:ilvl w:val="0"/>
          <w:numId w:val="34"/>
        </w:numPr>
        <w:spacing w:line="225" w:lineRule="atLeast"/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Firma de</w:t>
      </w:r>
      <w:r w:rsidR="001D3655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l</w:t>
      </w:r>
      <w:r w:rsidR="001D3655">
        <w:rPr>
          <w:color w:val="000000"/>
          <w:szCs w:val="22"/>
          <w:lang w:val="es-CL" w:eastAsia="fr-FR"/>
        </w:rPr>
        <w:t>a</w:t>
      </w:r>
      <w:r w:rsidR="004A23F2">
        <w:rPr>
          <w:color w:val="000000"/>
          <w:lang w:val="es-CL" w:eastAsia="fr-FR"/>
        </w:rPr>
        <w:t xml:space="preserve"> </w:t>
      </w:r>
      <w:r w:rsidR="001D3655">
        <w:rPr>
          <w:color w:val="000000"/>
          <w:szCs w:val="22"/>
          <w:lang w:val="es-CL" w:eastAsia="fr-FR"/>
        </w:rPr>
        <w:t>persona encargada</w:t>
      </w:r>
      <w:r w:rsidRPr="00CC7483">
        <w:rPr>
          <w:color w:val="000000"/>
          <w:szCs w:val="22"/>
          <w:lang w:val="es-CL" w:eastAsia="fr-FR"/>
        </w:rPr>
        <w:t>: _____________________</w:t>
      </w:r>
      <w:r w:rsidR="004A23F2">
        <w:rPr>
          <w:color w:val="000000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Fecha: __________________</w:t>
      </w:r>
    </w:p>
    <w:p w14:paraId="689A6A94" w14:textId="77777777" w:rsidR="006E6E8E" w:rsidRPr="00CC7483" w:rsidRDefault="006E6E8E" w:rsidP="0037335C">
      <w:pPr>
        <w:spacing w:line="225" w:lineRule="atLeast"/>
        <w:rPr>
          <w:color w:val="000000"/>
          <w:szCs w:val="22"/>
          <w:lang w:val="es-CL" w:eastAsia="fr-FR"/>
        </w:rPr>
      </w:pPr>
    </w:p>
    <w:p w14:paraId="06F79812" w14:textId="77777777" w:rsidR="006E6E8E" w:rsidRPr="00CC7483" w:rsidRDefault="006E6E8E" w:rsidP="006E6E8E">
      <w:pPr>
        <w:spacing w:line="225" w:lineRule="atLeast"/>
        <w:ind w:left="720"/>
        <w:rPr>
          <w:rFonts w:ascii="Times" w:hAnsi="Times" w:cs="Times New Roman"/>
          <w:color w:val="000000"/>
          <w:szCs w:val="22"/>
          <w:lang w:val="es-CL" w:eastAsia="fr-FR"/>
        </w:rPr>
      </w:pPr>
    </w:p>
    <w:tbl>
      <w:tblPr>
        <w:tblW w:w="0" w:type="auto"/>
        <w:tblInd w:w="4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157"/>
      </w:tblGrid>
      <w:tr w:rsidR="006E6E8E" w:rsidRPr="00CC7483" w14:paraId="45F94644" w14:textId="77777777">
        <w:trPr>
          <w:trHeight w:val="166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9805" w14:textId="77777777" w:rsidR="006E6E8E" w:rsidRPr="00CC7483" w:rsidRDefault="006E6E8E" w:rsidP="006E6E8E">
            <w:pPr>
              <w:spacing w:line="225" w:lineRule="atLeast"/>
              <w:jc w:val="center"/>
              <w:rPr>
                <w:rFonts w:ascii="Times" w:hAnsi="Times" w:cs="Times New Roman"/>
                <w:szCs w:val="22"/>
                <w:lang w:val="es-CL" w:eastAsia="fr-FR"/>
              </w:rPr>
            </w:pPr>
          </w:p>
          <w:p w14:paraId="6381DB78" w14:textId="77777777" w:rsidR="006E6E8E" w:rsidRDefault="006E6E8E" w:rsidP="006E6E8E">
            <w:pPr>
              <w:spacing w:line="225" w:lineRule="atLeast"/>
              <w:jc w:val="center"/>
              <w:rPr>
                <w:rFonts w:cs="Times New Roman"/>
                <w:b/>
                <w:bCs/>
                <w:szCs w:val="22"/>
                <w:lang w:val="es-CL" w:eastAsia="fr-FR"/>
              </w:rPr>
            </w:pPr>
            <w:r w:rsidRPr="00CC7483">
              <w:rPr>
                <w:rFonts w:cs="Times New Roman"/>
                <w:b/>
                <w:bCs/>
                <w:szCs w:val="22"/>
                <w:lang w:val="es-CL" w:eastAsia="fr-FR"/>
              </w:rPr>
              <w:t>Coloque el</w:t>
            </w:r>
            <w:r w:rsidR="004A23F2">
              <w:rPr>
                <w:rFonts w:cs="Times New Roman"/>
                <w:b/>
                <w:bCs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b/>
                <w:bCs/>
                <w:szCs w:val="22"/>
                <w:lang w:val="es-CL" w:eastAsia="fr-FR"/>
              </w:rPr>
              <w:t>SELLO OFICIAL de</w:t>
            </w:r>
            <w:r w:rsidR="004A23F2">
              <w:rPr>
                <w:rFonts w:cs="Times New Roman"/>
                <w:b/>
                <w:bCs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b/>
                <w:bCs/>
                <w:szCs w:val="22"/>
                <w:lang w:val="es-CL" w:eastAsia="fr-FR"/>
              </w:rPr>
              <w:t>la</w:t>
            </w:r>
            <w:r w:rsidR="001D3655">
              <w:rPr>
                <w:rFonts w:cs="Times New Roman"/>
                <w:b/>
                <w:bCs/>
                <w:szCs w:val="22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b/>
                <w:bCs/>
                <w:szCs w:val="22"/>
                <w:lang w:val="es-CL" w:eastAsia="fr-FR"/>
              </w:rPr>
              <w:t>organización</w:t>
            </w:r>
          </w:p>
          <w:p w14:paraId="07CD7AC4" w14:textId="77777777" w:rsidR="004A23F2" w:rsidRPr="00CC7483" w:rsidRDefault="004A23F2" w:rsidP="006E6E8E">
            <w:pPr>
              <w:spacing w:line="225" w:lineRule="atLeast"/>
              <w:jc w:val="center"/>
              <w:rPr>
                <w:rFonts w:ascii="Times" w:hAnsi="Times" w:cs="Times New Roman"/>
                <w:szCs w:val="22"/>
                <w:lang w:val="es-CL" w:eastAsia="fr-FR"/>
              </w:rPr>
            </w:pPr>
          </w:p>
          <w:p w14:paraId="70EB6174" w14:textId="77777777" w:rsidR="004349C5" w:rsidRPr="00CC7483" w:rsidRDefault="004349C5" w:rsidP="006E6E8E">
            <w:pPr>
              <w:spacing w:line="225" w:lineRule="atLeast"/>
              <w:jc w:val="center"/>
              <w:rPr>
                <w:rFonts w:ascii="Times" w:hAnsi="Times" w:cs="Times New Roman"/>
                <w:szCs w:val="22"/>
                <w:lang w:val="es-CL" w:eastAsia="fr-FR"/>
              </w:rPr>
            </w:pPr>
          </w:p>
        </w:tc>
        <w:tc>
          <w:tcPr>
            <w:tcW w:w="6157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9E72" w14:textId="77777777" w:rsidR="004349C5" w:rsidRPr="00CC7483" w:rsidRDefault="004349C5" w:rsidP="006E6E8E">
            <w:pPr>
              <w:spacing w:line="225" w:lineRule="atLeast"/>
              <w:rPr>
                <w:rFonts w:ascii="Times" w:hAnsi="Times" w:cs="Times New Roman"/>
                <w:szCs w:val="22"/>
                <w:lang w:val="es-CL" w:eastAsia="fr-FR"/>
              </w:rPr>
            </w:pPr>
          </w:p>
        </w:tc>
      </w:tr>
    </w:tbl>
    <w:p w14:paraId="07098A27" w14:textId="77777777" w:rsidR="004349C5" w:rsidRPr="00CC7483" w:rsidRDefault="004349C5" w:rsidP="004A23F2">
      <w:pPr>
        <w:rPr>
          <w:lang w:val="es-CL"/>
        </w:rPr>
      </w:pPr>
    </w:p>
    <w:sectPr w:rsidR="004349C5" w:rsidRPr="00CC7483" w:rsidSect="004349C5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829"/>
    <w:multiLevelType w:val="multilevel"/>
    <w:tmpl w:val="7F60FC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12A7C"/>
    <w:multiLevelType w:val="multilevel"/>
    <w:tmpl w:val="1F0EE49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3162B"/>
    <w:multiLevelType w:val="multilevel"/>
    <w:tmpl w:val="5A340A2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53E43"/>
    <w:multiLevelType w:val="multilevel"/>
    <w:tmpl w:val="BCE6683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84BD2"/>
    <w:multiLevelType w:val="multilevel"/>
    <w:tmpl w:val="E79A93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3E"/>
    <w:multiLevelType w:val="multilevel"/>
    <w:tmpl w:val="BADAF17C"/>
    <w:lvl w:ilvl="0">
      <w:start w:val="13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 w:tentative="1">
      <w:start w:val="1"/>
      <w:numFmt w:val="decimal"/>
      <w:lvlText w:val="%3."/>
      <w:lvlJc w:val="left"/>
      <w:pPr>
        <w:tabs>
          <w:tab w:val="num" w:pos="2151"/>
        </w:tabs>
        <w:ind w:left="2151" w:hanging="360"/>
      </w:pPr>
    </w:lvl>
    <w:lvl w:ilvl="3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entative="1">
      <w:start w:val="1"/>
      <w:numFmt w:val="decimal"/>
      <w:lvlText w:val="%5."/>
      <w:lvlJc w:val="left"/>
      <w:pPr>
        <w:tabs>
          <w:tab w:val="num" w:pos="3591"/>
        </w:tabs>
        <w:ind w:left="3591" w:hanging="360"/>
      </w:pPr>
    </w:lvl>
    <w:lvl w:ilvl="5" w:tentative="1">
      <w:start w:val="1"/>
      <w:numFmt w:val="decimal"/>
      <w:lvlText w:val="%6."/>
      <w:lvlJc w:val="left"/>
      <w:pPr>
        <w:tabs>
          <w:tab w:val="num" w:pos="4311"/>
        </w:tabs>
        <w:ind w:left="4311" w:hanging="360"/>
      </w:pPr>
    </w:lvl>
    <w:lvl w:ilvl="6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entative="1">
      <w:start w:val="1"/>
      <w:numFmt w:val="decimal"/>
      <w:lvlText w:val="%8."/>
      <w:lvlJc w:val="left"/>
      <w:pPr>
        <w:tabs>
          <w:tab w:val="num" w:pos="5751"/>
        </w:tabs>
        <w:ind w:left="5751" w:hanging="360"/>
      </w:pPr>
    </w:lvl>
    <w:lvl w:ilvl="8" w:tentative="1">
      <w:start w:val="1"/>
      <w:numFmt w:val="decimal"/>
      <w:lvlText w:val="%9."/>
      <w:lvlJc w:val="left"/>
      <w:pPr>
        <w:tabs>
          <w:tab w:val="num" w:pos="6471"/>
        </w:tabs>
        <w:ind w:left="6471" w:hanging="360"/>
      </w:pPr>
    </w:lvl>
  </w:abstractNum>
  <w:abstractNum w:abstractNumId="6" w15:restartNumberingAfterBreak="0">
    <w:nsid w:val="15453677"/>
    <w:multiLevelType w:val="hybridMultilevel"/>
    <w:tmpl w:val="400A44FE"/>
    <w:lvl w:ilvl="0" w:tplc="040C000F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1A99"/>
    <w:multiLevelType w:val="multilevel"/>
    <w:tmpl w:val="1C5EB000"/>
    <w:lvl w:ilvl="0">
      <w:start w:val="17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 w:tentative="1">
      <w:start w:val="1"/>
      <w:numFmt w:val="decimal"/>
      <w:lvlText w:val="%3."/>
      <w:lvlJc w:val="left"/>
      <w:pPr>
        <w:tabs>
          <w:tab w:val="num" w:pos="2151"/>
        </w:tabs>
        <w:ind w:left="2151" w:hanging="360"/>
      </w:pPr>
    </w:lvl>
    <w:lvl w:ilvl="3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entative="1">
      <w:start w:val="1"/>
      <w:numFmt w:val="decimal"/>
      <w:lvlText w:val="%5."/>
      <w:lvlJc w:val="left"/>
      <w:pPr>
        <w:tabs>
          <w:tab w:val="num" w:pos="3591"/>
        </w:tabs>
        <w:ind w:left="3591" w:hanging="360"/>
      </w:pPr>
    </w:lvl>
    <w:lvl w:ilvl="5" w:tentative="1">
      <w:start w:val="1"/>
      <w:numFmt w:val="decimal"/>
      <w:lvlText w:val="%6."/>
      <w:lvlJc w:val="left"/>
      <w:pPr>
        <w:tabs>
          <w:tab w:val="num" w:pos="4311"/>
        </w:tabs>
        <w:ind w:left="4311" w:hanging="360"/>
      </w:pPr>
    </w:lvl>
    <w:lvl w:ilvl="6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entative="1">
      <w:start w:val="1"/>
      <w:numFmt w:val="decimal"/>
      <w:lvlText w:val="%8."/>
      <w:lvlJc w:val="left"/>
      <w:pPr>
        <w:tabs>
          <w:tab w:val="num" w:pos="5751"/>
        </w:tabs>
        <w:ind w:left="5751" w:hanging="360"/>
      </w:pPr>
    </w:lvl>
    <w:lvl w:ilvl="8" w:tentative="1">
      <w:start w:val="1"/>
      <w:numFmt w:val="decimal"/>
      <w:lvlText w:val="%9."/>
      <w:lvlJc w:val="left"/>
      <w:pPr>
        <w:tabs>
          <w:tab w:val="num" w:pos="6471"/>
        </w:tabs>
        <w:ind w:left="6471" w:hanging="360"/>
      </w:pPr>
    </w:lvl>
  </w:abstractNum>
  <w:abstractNum w:abstractNumId="8" w15:restartNumberingAfterBreak="0">
    <w:nsid w:val="25A15C2B"/>
    <w:multiLevelType w:val="multilevel"/>
    <w:tmpl w:val="9EDCCC6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73F56"/>
    <w:multiLevelType w:val="multilevel"/>
    <w:tmpl w:val="2E8AAC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D0014"/>
    <w:multiLevelType w:val="multilevel"/>
    <w:tmpl w:val="3DAC56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95755"/>
    <w:multiLevelType w:val="multilevel"/>
    <w:tmpl w:val="3E94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461D9"/>
    <w:multiLevelType w:val="multilevel"/>
    <w:tmpl w:val="FA647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422A4"/>
    <w:multiLevelType w:val="multilevel"/>
    <w:tmpl w:val="39B68A9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E13ED"/>
    <w:multiLevelType w:val="hybridMultilevel"/>
    <w:tmpl w:val="5F5CAA08"/>
    <w:lvl w:ilvl="0" w:tplc="040C000F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34D32"/>
    <w:multiLevelType w:val="multilevel"/>
    <w:tmpl w:val="94EC97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82369"/>
    <w:multiLevelType w:val="multilevel"/>
    <w:tmpl w:val="4BE0608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84580"/>
    <w:multiLevelType w:val="multilevel"/>
    <w:tmpl w:val="25569A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79390F"/>
    <w:multiLevelType w:val="multilevel"/>
    <w:tmpl w:val="7F0A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53B48"/>
    <w:multiLevelType w:val="multilevel"/>
    <w:tmpl w:val="056449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228CD"/>
    <w:multiLevelType w:val="multilevel"/>
    <w:tmpl w:val="127EBD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B76D3"/>
    <w:multiLevelType w:val="multilevel"/>
    <w:tmpl w:val="93C69F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64103"/>
    <w:multiLevelType w:val="multilevel"/>
    <w:tmpl w:val="A7D660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F67257"/>
    <w:multiLevelType w:val="multilevel"/>
    <w:tmpl w:val="8A7065A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924881"/>
    <w:multiLevelType w:val="multilevel"/>
    <w:tmpl w:val="6A5CA5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53108"/>
    <w:multiLevelType w:val="multilevel"/>
    <w:tmpl w:val="64965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125440"/>
    <w:multiLevelType w:val="multilevel"/>
    <w:tmpl w:val="CE62FB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2B05B4"/>
    <w:multiLevelType w:val="hybridMultilevel"/>
    <w:tmpl w:val="8A4615D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D6161A"/>
    <w:multiLevelType w:val="multilevel"/>
    <w:tmpl w:val="41C699EE"/>
    <w:lvl w:ilvl="0">
      <w:start w:val="1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entative="1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29" w15:restartNumberingAfterBreak="0">
    <w:nsid w:val="6291304A"/>
    <w:multiLevelType w:val="multilevel"/>
    <w:tmpl w:val="81E474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8F36D8"/>
    <w:multiLevelType w:val="multilevel"/>
    <w:tmpl w:val="6E9A6F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A4C82"/>
    <w:multiLevelType w:val="multilevel"/>
    <w:tmpl w:val="AA0E54B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11076B"/>
    <w:multiLevelType w:val="multilevel"/>
    <w:tmpl w:val="6A5007A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36A31"/>
    <w:multiLevelType w:val="multilevel"/>
    <w:tmpl w:val="34A865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014428"/>
    <w:multiLevelType w:val="multilevel"/>
    <w:tmpl w:val="FB3CD3A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3626A"/>
    <w:multiLevelType w:val="multilevel"/>
    <w:tmpl w:val="AA18F962"/>
    <w:lvl w:ilvl="0">
      <w:start w:val="10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 w:tentative="1">
      <w:start w:val="1"/>
      <w:numFmt w:val="decimal"/>
      <w:lvlText w:val="%3."/>
      <w:lvlJc w:val="left"/>
      <w:pPr>
        <w:tabs>
          <w:tab w:val="num" w:pos="2151"/>
        </w:tabs>
        <w:ind w:left="2151" w:hanging="360"/>
      </w:pPr>
    </w:lvl>
    <w:lvl w:ilvl="3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entative="1">
      <w:start w:val="1"/>
      <w:numFmt w:val="decimal"/>
      <w:lvlText w:val="%5."/>
      <w:lvlJc w:val="left"/>
      <w:pPr>
        <w:tabs>
          <w:tab w:val="num" w:pos="3591"/>
        </w:tabs>
        <w:ind w:left="3591" w:hanging="360"/>
      </w:pPr>
    </w:lvl>
    <w:lvl w:ilvl="5" w:tentative="1">
      <w:start w:val="1"/>
      <w:numFmt w:val="decimal"/>
      <w:lvlText w:val="%6."/>
      <w:lvlJc w:val="left"/>
      <w:pPr>
        <w:tabs>
          <w:tab w:val="num" w:pos="4311"/>
        </w:tabs>
        <w:ind w:left="4311" w:hanging="360"/>
      </w:pPr>
    </w:lvl>
    <w:lvl w:ilvl="6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entative="1">
      <w:start w:val="1"/>
      <w:numFmt w:val="decimal"/>
      <w:lvlText w:val="%8."/>
      <w:lvlJc w:val="left"/>
      <w:pPr>
        <w:tabs>
          <w:tab w:val="num" w:pos="5751"/>
        </w:tabs>
        <w:ind w:left="5751" w:hanging="360"/>
      </w:pPr>
    </w:lvl>
    <w:lvl w:ilvl="8" w:tentative="1">
      <w:start w:val="1"/>
      <w:numFmt w:val="decimal"/>
      <w:lvlText w:val="%9."/>
      <w:lvlJc w:val="left"/>
      <w:pPr>
        <w:tabs>
          <w:tab w:val="num" w:pos="6471"/>
        </w:tabs>
        <w:ind w:left="6471" w:hanging="360"/>
      </w:pPr>
    </w:lvl>
  </w:abstractNum>
  <w:abstractNum w:abstractNumId="36" w15:restartNumberingAfterBreak="0">
    <w:nsid w:val="7AF27C0B"/>
    <w:multiLevelType w:val="multilevel"/>
    <w:tmpl w:val="12F47832"/>
    <w:lvl w:ilvl="0">
      <w:start w:val="8"/>
      <w:numFmt w:val="decimal"/>
      <w:lvlText w:val="%1."/>
      <w:lvlJc w:val="left"/>
      <w:pPr>
        <w:tabs>
          <w:tab w:val="num" w:pos="106"/>
        </w:tabs>
        <w:ind w:left="106" w:hanging="360"/>
      </w:pPr>
    </w:lvl>
    <w:lvl w:ilvl="1" w:tentative="1">
      <w:start w:val="1"/>
      <w:numFmt w:val="decimal"/>
      <w:lvlText w:val="%2."/>
      <w:lvlJc w:val="left"/>
      <w:pPr>
        <w:tabs>
          <w:tab w:val="num" w:pos="826"/>
        </w:tabs>
        <w:ind w:left="826" w:hanging="360"/>
      </w:pPr>
    </w:lvl>
    <w:lvl w:ilvl="2" w:tentative="1">
      <w:start w:val="1"/>
      <w:numFmt w:val="decimal"/>
      <w:lvlText w:val="%3."/>
      <w:lvlJc w:val="left"/>
      <w:pPr>
        <w:tabs>
          <w:tab w:val="num" w:pos="1546"/>
        </w:tabs>
        <w:ind w:left="1546" w:hanging="360"/>
      </w:pPr>
    </w:lvl>
    <w:lvl w:ilvl="3" w:tentative="1">
      <w:start w:val="1"/>
      <w:numFmt w:val="decimal"/>
      <w:lvlText w:val="%4."/>
      <w:lvlJc w:val="left"/>
      <w:pPr>
        <w:tabs>
          <w:tab w:val="num" w:pos="2266"/>
        </w:tabs>
        <w:ind w:left="2266" w:hanging="360"/>
      </w:pPr>
    </w:lvl>
    <w:lvl w:ilvl="4" w:tentative="1">
      <w:start w:val="1"/>
      <w:numFmt w:val="decimal"/>
      <w:lvlText w:val="%5."/>
      <w:lvlJc w:val="left"/>
      <w:pPr>
        <w:tabs>
          <w:tab w:val="num" w:pos="2986"/>
        </w:tabs>
        <w:ind w:left="2986" w:hanging="360"/>
      </w:pPr>
    </w:lvl>
    <w:lvl w:ilvl="5" w:tentative="1">
      <w:start w:val="1"/>
      <w:numFmt w:val="decimal"/>
      <w:lvlText w:val="%6."/>
      <w:lvlJc w:val="left"/>
      <w:pPr>
        <w:tabs>
          <w:tab w:val="num" w:pos="3706"/>
        </w:tabs>
        <w:ind w:left="3706" w:hanging="360"/>
      </w:pPr>
    </w:lvl>
    <w:lvl w:ilvl="6" w:tentative="1">
      <w:start w:val="1"/>
      <w:numFmt w:val="decimal"/>
      <w:lvlText w:val="%7."/>
      <w:lvlJc w:val="left"/>
      <w:pPr>
        <w:tabs>
          <w:tab w:val="num" w:pos="4426"/>
        </w:tabs>
        <w:ind w:left="4426" w:hanging="360"/>
      </w:pPr>
    </w:lvl>
    <w:lvl w:ilvl="7" w:tentative="1">
      <w:start w:val="1"/>
      <w:numFmt w:val="decimal"/>
      <w:lvlText w:val="%8."/>
      <w:lvlJc w:val="left"/>
      <w:pPr>
        <w:tabs>
          <w:tab w:val="num" w:pos="5146"/>
        </w:tabs>
        <w:ind w:left="5146" w:hanging="360"/>
      </w:pPr>
    </w:lvl>
    <w:lvl w:ilvl="8" w:tentative="1">
      <w:start w:val="1"/>
      <w:numFmt w:val="decimal"/>
      <w:lvlText w:val="%9."/>
      <w:lvlJc w:val="left"/>
      <w:pPr>
        <w:tabs>
          <w:tab w:val="num" w:pos="5866"/>
        </w:tabs>
        <w:ind w:left="5866" w:hanging="36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5"/>
  </w:num>
  <w:num w:numId="5">
    <w:abstractNumId w:val="29"/>
  </w:num>
  <w:num w:numId="6">
    <w:abstractNumId w:val="9"/>
  </w:num>
  <w:num w:numId="7">
    <w:abstractNumId w:val="24"/>
  </w:num>
  <w:num w:numId="8">
    <w:abstractNumId w:val="36"/>
  </w:num>
  <w:num w:numId="9">
    <w:abstractNumId w:val="26"/>
  </w:num>
  <w:num w:numId="10">
    <w:abstractNumId w:val="35"/>
  </w:num>
  <w:num w:numId="11">
    <w:abstractNumId w:val="28"/>
  </w:num>
  <w:num w:numId="12">
    <w:abstractNumId w:val="33"/>
  </w:num>
  <w:num w:numId="13">
    <w:abstractNumId w:val="19"/>
  </w:num>
  <w:num w:numId="14">
    <w:abstractNumId w:val="5"/>
  </w:num>
  <w:num w:numId="15">
    <w:abstractNumId w:val="30"/>
  </w:num>
  <w:num w:numId="16">
    <w:abstractNumId w:val="18"/>
  </w:num>
  <w:num w:numId="17">
    <w:abstractNumId w:val="22"/>
  </w:num>
  <w:num w:numId="18">
    <w:abstractNumId w:val="20"/>
  </w:num>
  <w:num w:numId="19">
    <w:abstractNumId w:val="7"/>
  </w:num>
  <w:num w:numId="20">
    <w:abstractNumId w:val="16"/>
  </w:num>
  <w:num w:numId="21">
    <w:abstractNumId w:val="1"/>
  </w:num>
  <w:num w:numId="22">
    <w:abstractNumId w:val="4"/>
  </w:num>
  <w:num w:numId="23">
    <w:abstractNumId w:val="31"/>
  </w:num>
  <w:num w:numId="24">
    <w:abstractNumId w:val="0"/>
  </w:num>
  <w:num w:numId="25">
    <w:abstractNumId w:val="34"/>
  </w:num>
  <w:num w:numId="26">
    <w:abstractNumId w:val="8"/>
  </w:num>
  <w:num w:numId="27">
    <w:abstractNumId w:val="10"/>
  </w:num>
  <w:num w:numId="28">
    <w:abstractNumId w:val="23"/>
  </w:num>
  <w:num w:numId="29">
    <w:abstractNumId w:val="17"/>
  </w:num>
  <w:num w:numId="30">
    <w:abstractNumId w:val="2"/>
  </w:num>
  <w:num w:numId="31">
    <w:abstractNumId w:val="32"/>
  </w:num>
  <w:num w:numId="32">
    <w:abstractNumId w:val="3"/>
  </w:num>
  <w:num w:numId="33">
    <w:abstractNumId w:val="13"/>
  </w:num>
  <w:num w:numId="34">
    <w:abstractNumId w:val="15"/>
  </w:num>
  <w:num w:numId="35">
    <w:abstractNumId w:val="27"/>
  </w:num>
  <w:num w:numId="36">
    <w:abstractNumId w:val="1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8E"/>
    <w:rsid w:val="00006DF3"/>
    <w:rsid w:val="00053815"/>
    <w:rsid w:val="00100AD3"/>
    <w:rsid w:val="001D0EC4"/>
    <w:rsid w:val="001D3655"/>
    <w:rsid w:val="002001F3"/>
    <w:rsid w:val="0037335C"/>
    <w:rsid w:val="003C58E4"/>
    <w:rsid w:val="004349C5"/>
    <w:rsid w:val="00451F7D"/>
    <w:rsid w:val="004A23F2"/>
    <w:rsid w:val="00502856"/>
    <w:rsid w:val="005D190D"/>
    <w:rsid w:val="006E6E8E"/>
    <w:rsid w:val="006E7396"/>
    <w:rsid w:val="00790F90"/>
    <w:rsid w:val="00811592"/>
    <w:rsid w:val="00836AC6"/>
    <w:rsid w:val="00860464"/>
    <w:rsid w:val="009D736D"/>
    <w:rsid w:val="00A557A6"/>
    <w:rsid w:val="00AC6738"/>
    <w:rsid w:val="00B35402"/>
    <w:rsid w:val="00BF7C5A"/>
    <w:rsid w:val="00CC7483"/>
    <w:rsid w:val="00D80B55"/>
    <w:rsid w:val="00E435E8"/>
    <w:rsid w:val="00EB7F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B0551"/>
  <w15:docId w15:val="{AF4C0B85-7F59-4265-B1AB-D9D6C107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D56"/>
    <w:rPr>
      <w:rFonts w:ascii="Times New Roman" w:hAnsi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E6E8E"/>
    <w:pPr>
      <w:spacing w:beforeLines="1" w:afterLines="1"/>
    </w:pPr>
    <w:rPr>
      <w:rFonts w:ascii="Times" w:hAnsi="Times" w:cs="Times New Roman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DefaultParagraphFont"/>
    <w:rsid w:val="006E6E8E"/>
  </w:style>
  <w:style w:type="character" w:styleId="Hyperlink">
    <w:name w:val="Hyperlink"/>
    <w:basedOn w:val="DefaultParagraphFont"/>
    <w:uiPriority w:val="99"/>
    <w:rsid w:val="006E6E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E6E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49C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D19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190D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5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hchr-africandescentfellowship@un.org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8" ma:contentTypeDescription="Create a new document." ma:contentTypeScope="" ma:versionID="e388a32eb802aea3ef367bd3082efbdd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f8ebd51b802d205cb1eb43c02f5adc1f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98A83AC2-3EE1-9D48-8909-A678B3FA7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DB06B-431C-4776-967F-7ACFD6E67A85}"/>
</file>

<file path=customXml/itemProps3.xml><?xml version="1.0" encoding="utf-8"?>
<ds:datastoreItem xmlns:ds="http://schemas.openxmlformats.org/officeDocument/2006/customXml" ds:itemID="{02F15074-1E56-44A7-92CA-ECC21DBBAAB8}"/>
</file>

<file path=customXml/itemProps4.xml><?xml version="1.0" encoding="utf-8"?>
<ds:datastoreItem xmlns:ds="http://schemas.openxmlformats.org/officeDocument/2006/customXml" ds:itemID="{19DB180F-FD3B-41B7-B51B-24EA0BBC7C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EID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Fioroni</dc:creator>
  <cp:keywords/>
  <cp:lastModifiedBy>Claudie</cp:lastModifiedBy>
  <cp:revision>4</cp:revision>
  <dcterms:created xsi:type="dcterms:W3CDTF">2022-04-29T08:48:00Z</dcterms:created>
  <dcterms:modified xsi:type="dcterms:W3CDTF">2022-04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